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3016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EBAA6" w14:textId="5778FC55" w:rsidR="0035392D" w:rsidRDefault="0035392D">
          <w:pPr>
            <w:pStyle w:val="TOCHeading"/>
            <w:rPr>
              <w:color w:val="auto"/>
            </w:rPr>
          </w:pPr>
          <w:r w:rsidRPr="0035392D">
            <w:rPr>
              <w:color w:val="auto"/>
            </w:rPr>
            <w:t>Appendix Table of Contents</w:t>
          </w:r>
        </w:p>
        <w:p w14:paraId="2F4C33D3" w14:textId="77777777" w:rsidR="00B66486" w:rsidRPr="00B66486" w:rsidRDefault="00B66486" w:rsidP="00B66486">
          <w:pPr>
            <w:rPr>
              <w:lang w:val="en-US"/>
            </w:rPr>
          </w:pPr>
        </w:p>
        <w:p w14:paraId="34FD2CB7" w14:textId="17F5F317" w:rsidR="0035392D" w:rsidRDefault="0035392D">
          <w:pPr>
            <w:pStyle w:val="TOC3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6331" w:history="1">
            <w:r w:rsidRPr="006A3496">
              <w:rPr>
                <w:rStyle w:val="Hyperlink"/>
                <w:noProof/>
              </w:rPr>
              <w:t>Table A1 Rules used to determine refugee-sending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350E" w14:textId="64758495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2" w:history="1">
            <w:r w:rsidR="0035392D" w:rsidRPr="006A3496">
              <w:rPr>
                <w:rStyle w:val="Hyperlink"/>
                <w:noProof/>
              </w:rPr>
              <w:t>Table A2 Codes used for categories of psychiatric disorder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2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1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49654C5A" w14:textId="0D7A84E7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3" w:history="1">
            <w:r w:rsidR="0035392D" w:rsidRPr="006A3496">
              <w:rPr>
                <w:rStyle w:val="Hyperlink"/>
                <w:noProof/>
              </w:rPr>
              <w:t>Table A3 Sample selection table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3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2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4E2EF2AF" w14:textId="5DD8F29C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4" w:history="1">
            <w:r w:rsidR="0035392D" w:rsidRPr="006A3496">
              <w:rPr>
                <w:rStyle w:val="Hyperlink"/>
                <w:noProof/>
              </w:rPr>
              <w:t>Table A4. Balance test – association between prior education and social composition of first assigned neighbourhood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4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3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7A21032E" w14:textId="0E3453E3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5" w:history="1">
            <w:r w:rsidR="0035392D" w:rsidRPr="006A3496">
              <w:rPr>
                <w:rStyle w:val="Hyperlink"/>
                <w:noProof/>
              </w:rPr>
              <w:t>Table A5. Relation between neighbourhood density of co-nationals and rates of mental disorder – all models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5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4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5F83F338" w14:textId="185609C1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6" w:history="1">
            <w:r w:rsidR="0035392D" w:rsidRPr="006A3496">
              <w:rPr>
                <w:rStyle w:val="Hyperlink"/>
                <w:noProof/>
              </w:rPr>
              <w:t>Table A6. Relation between neighbourhood density of refugees and rates of mental disorder – all models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6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5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6416A0C1" w14:textId="60A5C4AD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7" w:history="1">
            <w:r w:rsidR="0035392D" w:rsidRPr="006A3496">
              <w:rPr>
                <w:rStyle w:val="Hyperlink"/>
                <w:noProof/>
              </w:rPr>
              <w:t>Table A7. Relation between neighbourhood density of migrants and rates of mental disorder – all models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7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6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5321FE27" w14:textId="56826780" w:rsidR="0035392D" w:rsidRDefault="009062E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9286338" w:history="1">
            <w:r w:rsidR="0035392D" w:rsidRPr="006A3496">
              <w:rPr>
                <w:rStyle w:val="Hyperlink"/>
                <w:noProof/>
              </w:rPr>
              <w:t>Table A8. Relation between different aspects of social composition of first assigned neighbourhood and subsequent rates of mental disorder for refugees – fully adjusted models with 2-year delay before follow-up</w:t>
            </w:r>
            <w:r w:rsidR="0035392D">
              <w:rPr>
                <w:noProof/>
                <w:webHidden/>
              </w:rPr>
              <w:tab/>
            </w:r>
            <w:r w:rsidR="0035392D">
              <w:rPr>
                <w:noProof/>
                <w:webHidden/>
              </w:rPr>
              <w:fldChar w:fldCharType="begin"/>
            </w:r>
            <w:r w:rsidR="0035392D">
              <w:rPr>
                <w:noProof/>
                <w:webHidden/>
              </w:rPr>
              <w:instrText xml:space="preserve"> PAGEREF _Toc139286338 \h </w:instrText>
            </w:r>
            <w:r w:rsidR="0035392D">
              <w:rPr>
                <w:noProof/>
                <w:webHidden/>
              </w:rPr>
            </w:r>
            <w:r w:rsidR="0035392D">
              <w:rPr>
                <w:noProof/>
                <w:webHidden/>
              </w:rPr>
              <w:fldChar w:fldCharType="separate"/>
            </w:r>
            <w:r w:rsidR="0035392D">
              <w:rPr>
                <w:noProof/>
                <w:webHidden/>
              </w:rPr>
              <w:t>7</w:t>
            </w:r>
            <w:r w:rsidR="0035392D">
              <w:rPr>
                <w:noProof/>
                <w:webHidden/>
              </w:rPr>
              <w:fldChar w:fldCharType="end"/>
            </w:r>
          </w:hyperlink>
        </w:p>
        <w:p w14:paraId="513B348A" w14:textId="63C979EE" w:rsidR="0035392D" w:rsidRDefault="0035392D">
          <w:r>
            <w:rPr>
              <w:b/>
              <w:bCs/>
              <w:noProof/>
            </w:rPr>
            <w:fldChar w:fldCharType="end"/>
          </w:r>
        </w:p>
      </w:sdtContent>
    </w:sdt>
    <w:p w14:paraId="09447563" w14:textId="0E234036" w:rsidR="00487419" w:rsidRDefault="00487419">
      <w:pPr>
        <w:rPr>
          <w:lang w:eastAsia="en-GB"/>
        </w:rPr>
      </w:pPr>
      <w:r>
        <w:br w:type="page"/>
      </w:r>
    </w:p>
    <w:p w14:paraId="57AAE843" w14:textId="45312425" w:rsidR="00C92F00" w:rsidRPr="00871FC2" w:rsidRDefault="00925819" w:rsidP="00871FC2">
      <w:pPr>
        <w:pStyle w:val="Heading3"/>
      </w:pPr>
      <w:bookmarkStart w:id="0" w:name="_Toc139286331"/>
      <w:r w:rsidRPr="00871FC2">
        <w:lastRenderedPageBreak/>
        <w:t xml:space="preserve">Table </w:t>
      </w:r>
      <w:r w:rsidR="006A420F" w:rsidRPr="00871FC2">
        <w:t>A</w:t>
      </w:r>
      <w:r w:rsidRPr="00871FC2">
        <w:t xml:space="preserve">1 </w:t>
      </w:r>
      <w:r w:rsidR="00D57AF9" w:rsidRPr="00871FC2">
        <w:t>Rules</w:t>
      </w:r>
      <w:r w:rsidR="00961FE9" w:rsidRPr="00871FC2">
        <w:t xml:space="preserve"> </w:t>
      </w:r>
      <w:r w:rsidRPr="00871FC2">
        <w:t xml:space="preserve">used </w:t>
      </w:r>
      <w:r w:rsidR="00961FE9" w:rsidRPr="00871FC2">
        <w:t>to determine refugee</w:t>
      </w:r>
      <w:r w:rsidR="00A53957" w:rsidRPr="00871FC2">
        <w:t>-</w:t>
      </w:r>
      <w:r w:rsidR="00961FE9" w:rsidRPr="00871FC2">
        <w:t xml:space="preserve">sending </w:t>
      </w:r>
      <w:proofErr w:type="gramStart"/>
      <w:r w:rsidR="00961FE9" w:rsidRPr="00871FC2">
        <w:t>countries</w:t>
      </w:r>
      <w:bookmarkEnd w:id="0"/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06"/>
        <w:gridCol w:w="1134"/>
      </w:tblGrid>
      <w:tr w:rsidR="00962FE7" w:rsidRPr="00EA4D43" w14:paraId="6EC8B84E" w14:textId="77777777" w:rsidTr="00962FE7">
        <w:tc>
          <w:tcPr>
            <w:tcW w:w="1701" w:type="dxa"/>
          </w:tcPr>
          <w:p w14:paraId="411DE371" w14:textId="77777777" w:rsidR="00962FE7" w:rsidRPr="00EA4D43" w:rsidRDefault="00962FE7" w:rsidP="00EA4D43">
            <w:pPr>
              <w:rPr>
                <w:lang w:eastAsia="en-GB"/>
              </w:rPr>
            </w:pPr>
          </w:p>
        </w:tc>
        <w:tc>
          <w:tcPr>
            <w:tcW w:w="2240" w:type="dxa"/>
            <w:gridSpan w:val="2"/>
          </w:tcPr>
          <w:p w14:paraId="6D2991BC" w14:textId="06C5493A" w:rsidR="00962FE7" w:rsidRPr="00EA4D43" w:rsidRDefault="00962FE7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Restricted to those arriving</w:t>
            </w:r>
          </w:p>
        </w:tc>
      </w:tr>
      <w:tr w:rsidR="00FC4034" w:rsidRPr="00EA4D43" w14:paraId="12EF0D88" w14:textId="77777777" w:rsidTr="00962FE7">
        <w:tc>
          <w:tcPr>
            <w:tcW w:w="1701" w:type="dxa"/>
          </w:tcPr>
          <w:p w14:paraId="72A01EE9" w14:textId="6A862274" w:rsidR="00FC4034" w:rsidRPr="00EA4D43" w:rsidRDefault="00FC4034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Country</w:t>
            </w:r>
          </w:p>
        </w:tc>
        <w:tc>
          <w:tcPr>
            <w:tcW w:w="1106" w:type="dxa"/>
          </w:tcPr>
          <w:p w14:paraId="03CEB880" w14:textId="47C219A0" w:rsidR="00FC4034" w:rsidRPr="00EA4D43" w:rsidRDefault="00D57AF9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 xml:space="preserve"> after </w:t>
            </w:r>
          </w:p>
        </w:tc>
        <w:tc>
          <w:tcPr>
            <w:tcW w:w="1134" w:type="dxa"/>
          </w:tcPr>
          <w:p w14:paraId="2C88B0B0" w14:textId="7C5DD93A" w:rsidR="00FC4034" w:rsidRPr="00EA4D43" w:rsidRDefault="00D57AF9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before</w:t>
            </w:r>
          </w:p>
        </w:tc>
      </w:tr>
      <w:tr w:rsidR="00FC4034" w:rsidRPr="00EA4D43" w14:paraId="50E75120" w14:textId="77777777" w:rsidTr="00962FE7">
        <w:tc>
          <w:tcPr>
            <w:tcW w:w="1701" w:type="dxa"/>
          </w:tcPr>
          <w:p w14:paraId="77E6D9B8" w14:textId="4A345532" w:rsidR="00394C4C" w:rsidRPr="00EA4D43" w:rsidRDefault="00394C4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Iraq</w:t>
            </w:r>
          </w:p>
        </w:tc>
        <w:tc>
          <w:tcPr>
            <w:tcW w:w="1106" w:type="dxa"/>
          </w:tcPr>
          <w:p w14:paraId="6E3B5456" w14:textId="2DAD469A" w:rsidR="00FC4034" w:rsidRPr="00EA4D43" w:rsidRDefault="00FB4E0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  <w:tc>
          <w:tcPr>
            <w:tcW w:w="1134" w:type="dxa"/>
          </w:tcPr>
          <w:p w14:paraId="751F680A" w14:textId="379474B9" w:rsidR="00FC4034" w:rsidRPr="00EA4D43" w:rsidRDefault="00FB4E0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FC4034" w:rsidRPr="00EA4D43" w14:paraId="6A01B05D" w14:textId="77777777" w:rsidTr="00962FE7">
        <w:tc>
          <w:tcPr>
            <w:tcW w:w="1701" w:type="dxa"/>
          </w:tcPr>
          <w:p w14:paraId="55201E74" w14:textId="39D93E32" w:rsidR="00FC4034" w:rsidRPr="00EA4D43" w:rsidRDefault="00FB4E0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Iran</w:t>
            </w:r>
          </w:p>
        </w:tc>
        <w:tc>
          <w:tcPr>
            <w:tcW w:w="1106" w:type="dxa"/>
          </w:tcPr>
          <w:p w14:paraId="4C3D1C36" w14:textId="49F1EAA2" w:rsidR="00FC4034" w:rsidRPr="00EA4D43" w:rsidRDefault="00FB4E0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1980</w:t>
            </w:r>
          </w:p>
        </w:tc>
        <w:tc>
          <w:tcPr>
            <w:tcW w:w="1134" w:type="dxa"/>
          </w:tcPr>
          <w:p w14:paraId="5F7015D0" w14:textId="0D31471E" w:rsidR="00FC4034" w:rsidRPr="00EA4D43" w:rsidRDefault="00FB4E0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FC4034" w:rsidRPr="00EA4D43" w14:paraId="6F907DDD" w14:textId="77777777" w:rsidTr="00962FE7">
        <w:tc>
          <w:tcPr>
            <w:tcW w:w="1701" w:type="dxa"/>
          </w:tcPr>
          <w:p w14:paraId="5DD7DDE3" w14:textId="61C4C5A4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Vietnam</w:t>
            </w:r>
          </w:p>
        </w:tc>
        <w:tc>
          <w:tcPr>
            <w:tcW w:w="1106" w:type="dxa"/>
          </w:tcPr>
          <w:p w14:paraId="3D684234" w14:textId="454E780B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  <w:tc>
          <w:tcPr>
            <w:tcW w:w="1134" w:type="dxa"/>
          </w:tcPr>
          <w:p w14:paraId="63C09E94" w14:textId="239050D3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FC4034" w:rsidRPr="00EA4D43" w14:paraId="66D42034" w14:textId="77777777" w:rsidTr="00962FE7">
        <w:tc>
          <w:tcPr>
            <w:tcW w:w="1701" w:type="dxa"/>
          </w:tcPr>
          <w:p w14:paraId="153968EB" w14:textId="30F5DF58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Sri Lanka</w:t>
            </w:r>
          </w:p>
        </w:tc>
        <w:tc>
          <w:tcPr>
            <w:tcW w:w="1106" w:type="dxa"/>
          </w:tcPr>
          <w:p w14:paraId="567ACCEC" w14:textId="13CAAFBE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1984</w:t>
            </w:r>
          </w:p>
        </w:tc>
        <w:tc>
          <w:tcPr>
            <w:tcW w:w="1134" w:type="dxa"/>
          </w:tcPr>
          <w:p w14:paraId="40145380" w14:textId="3CC6056B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FC4034" w:rsidRPr="00EA4D43" w14:paraId="7613E50E" w14:textId="77777777" w:rsidTr="00962FE7">
        <w:tc>
          <w:tcPr>
            <w:tcW w:w="1701" w:type="dxa"/>
          </w:tcPr>
          <w:p w14:paraId="72E44866" w14:textId="7C2AD1A0" w:rsidR="00FC4034" w:rsidRPr="00EA4D43" w:rsidRDefault="007174F1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Lebanon</w:t>
            </w:r>
          </w:p>
        </w:tc>
        <w:tc>
          <w:tcPr>
            <w:tcW w:w="1106" w:type="dxa"/>
          </w:tcPr>
          <w:p w14:paraId="3ABA6545" w14:textId="526A98CA" w:rsidR="00FC4034" w:rsidRPr="00EA4D43" w:rsidRDefault="0047197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  <w:tc>
          <w:tcPr>
            <w:tcW w:w="1134" w:type="dxa"/>
          </w:tcPr>
          <w:p w14:paraId="1BCBD76B" w14:textId="5E746130" w:rsidR="00FC4034" w:rsidRPr="00EA4D43" w:rsidRDefault="0047197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47197C" w:rsidRPr="00EA4D43" w14:paraId="3D0AC2DB" w14:textId="77777777" w:rsidTr="00962FE7">
        <w:tc>
          <w:tcPr>
            <w:tcW w:w="1701" w:type="dxa"/>
          </w:tcPr>
          <w:p w14:paraId="5997574F" w14:textId="14FA1EEC" w:rsidR="0047197C" w:rsidRPr="00EA4D43" w:rsidRDefault="0047197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Ethiopia</w:t>
            </w:r>
          </w:p>
        </w:tc>
        <w:tc>
          <w:tcPr>
            <w:tcW w:w="1106" w:type="dxa"/>
          </w:tcPr>
          <w:p w14:paraId="1DFD5355" w14:textId="77777777" w:rsidR="0047197C" w:rsidRPr="00EA4D43" w:rsidRDefault="0047197C" w:rsidP="00EA4D43">
            <w:pPr>
              <w:rPr>
                <w:lang w:eastAsia="en-GB"/>
              </w:rPr>
            </w:pPr>
          </w:p>
        </w:tc>
        <w:tc>
          <w:tcPr>
            <w:tcW w:w="1134" w:type="dxa"/>
          </w:tcPr>
          <w:p w14:paraId="1A72B15B" w14:textId="44DA72A7" w:rsidR="0047197C" w:rsidRPr="00EA4D43" w:rsidRDefault="009877FD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1991</w:t>
            </w:r>
          </w:p>
        </w:tc>
      </w:tr>
      <w:tr w:rsidR="0047197C" w:rsidRPr="00EA4D43" w14:paraId="68A88779" w14:textId="77777777" w:rsidTr="00962FE7">
        <w:tc>
          <w:tcPr>
            <w:tcW w:w="1701" w:type="dxa"/>
          </w:tcPr>
          <w:p w14:paraId="5A0D17EC" w14:textId="7A986084" w:rsidR="0047197C" w:rsidRPr="00EA4D43" w:rsidRDefault="0047197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Afghanistan</w:t>
            </w:r>
          </w:p>
        </w:tc>
        <w:tc>
          <w:tcPr>
            <w:tcW w:w="1106" w:type="dxa"/>
          </w:tcPr>
          <w:p w14:paraId="435BA861" w14:textId="0B6D5201" w:rsidR="0047197C" w:rsidRPr="00EA4D43" w:rsidRDefault="009877FD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  <w:tc>
          <w:tcPr>
            <w:tcW w:w="1134" w:type="dxa"/>
          </w:tcPr>
          <w:p w14:paraId="2E575D71" w14:textId="7BEFA1F6" w:rsidR="0047197C" w:rsidRPr="00EA4D43" w:rsidRDefault="009877FD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  <w:tr w:rsidR="0047197C" w:rsidRPr="00EA4D43" w14:paraId="57A5A264" w14:textId="77777777" w:rsidTr="00962FE7">
        <w:tc>
          <w:tcPr>
            <w:tcW w:w="1701" w:type="dxa"/>
          </w:tcPr>
          <w:p w14:paraId="1E0F98CA" w14:textId="57BA835A" w:rsidR="00A532FF" w:rsidRPr="00EA4D43" w:rsidRDefault="0047197C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Somalia</w:t>
            </w:r>
          </w:p>
        </w:tc>
        <w:tc>
          <w:tcPr>
            <w:tcW w:w="1106" w:type="dxa"/>
          </w:tcPr>
          <w:p w14:paraId="576535CD" w14:textId="19F96E66" w:rsidR="0047197C" w:rsidRPr="00EA4D43" w:rsidRDefault="009877FD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1989</w:t>
            </w:r>
          </w:p>
        </w:tc>
        <w:tc>
          <w:tcPr>
            <w:tcW w:w="1134" w:type="dxa"/>
          </w:tcPr>
          <w:p w14:paraId="60CDF10E" w14:textId="33256403" w:rsidR="0047197C" w:rsidRPr="00EA4D43" w:rsidRDefault="009877FD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-</w:t>
            </w:r>
          </w:p>
        </w:tc>
      </w:tr>
    </w:tbl>
    <w:p w14:paraId="65AFA3DF" w14:textId="2239A5F4" w:rsidR="006C377B" w:rsidRDefault="006C377B" w:rsidP="00EA4D43">
      <w:pPr>
        <w:rPr>
          <w:lang w:eastAsia="en-GB"/>
        </w:rPr>
      </w:pPr>
    </w:p>
    <w:p w14:paraId="18A04C0C" w14:textId="77777777" w:rsidR="006C377B" w:rsidRDefault="006C377B">
      <w:pPr>
        <w:rPr>
          <w:lang w:eastAsia="en-GB"/>
        </w:rPr>
      </w:pPr>
      <w:r>
        <w:rPr>
          <w:lang w:eastAsia="en-GB"/>
        </w:rPr>
        <w:br w:type="page"/>
      </w:r>
    </w:p>
    <w:p w14:paraId="52CE2B48" w14:textId="391E3FF4" w:rsidR="00961FE9" w:rsidRPr="00EA4D43" w:rsidRDefault="00925819" w:rsidP="00871FC2">
      <w:pPr>
        <w:pStyle w:val="Heading3"/>
      </w:pPr>
      <w:bookmarkStart w:id="1" w:name="_Toc139286332"/>
      <w:r w:rsidRPr="00EA4D43">
        <w:lastRenderedPageBreak/>
        <w:t xml:space="preserve">Table </w:t>
      </w:r>
      <w:r w:rsidR="006A420F">
        <w:t>A</w:t>
      </w:r>
      <w:r w:rsidRPr="00EA4D43">
        <w:t xml:space="preserve">2 </w:t>
      </w:r>
      <w:r w:rsidR="000F4D4F" w:rsidRPr="00EA4D43">
        <w:t xml:space="preserve">Codes used </w:t>
      </w:r>
      <w:r w:rsidR="00A1552D" w:rsidRPr="00EA4D43">
        <w:t>for</w:t>
      </w:r>
      <w:r w:rsidR="000F4D4F" w:rsidRPr="00EA4D43">
        <w:t xml:space="preserve"> </w:t>
      </w:r>
      <w:r w:rsidR="00714293" w:rsidRPr="00EA4D43">
        <w:t xml:space="preserve">categories of </w:t>
      </w:r>
      <w:r w:rsidR="000F4D4F" w:rsidRPr="00EA4D43">
        <w:t xml:space="preserve">psychiatric </w:t>
      </w:r>
      <w:proofErr w:type="gramStart"/>
      <w:r w:rsidR="000F4D4F" w:rsidRPr="00EA4D43">
        <w:t>disorder</w:t>
      </w:r>
      <w:bookmarkEnd w:id="1"/>
      <w:proofErr w:type="gramEnd"/>
      <w:r w:rsidR="000F4D4F" w:rsidRPr="00EA4D43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5"/>
        <w:gridCol w:w="3260"/>
      </w:tblGrid>
      <w:tr w:rsidR="00714293" w:rsidRPr="00EA4D43" w14:paraId="65DDCB5C" w14:textId="77777777" w:rsidTr="00962FE7">
        <w:tc>
          <w:tcPr>
            <w:tcW w:w="3005" w:type="dxa"/>
          </w:tcPr>
          <w:p w14:paraId="725D6715" w14:textId="612851D0" w:rsidR="00714293" w:rsidRPr="00EA4D43" w:rsidRDefault="0071429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Diagnosis</w:t>
            </w:r>
          </w:p>
        </w:tc>
        <w:tc>
          <w:tcPr>
            <w:tcW w:w="1815" w:type="dxa"/>
          </w:tcPr>
          <w:p w14:paraId="0448976E" w14:textId="2005CCE7" w:rsidR="00714293" w:rsidRPr="00EA4D43" w:rsidRDefault="00610A00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ICD-10</w:t>
            </w:r>
            <w:r w:rsidR="00962FE7">
              <w:rPr>
                <w:lang w:eastAsia="en-GB"/>
              </w:rPr>
              <w:t xml:space="preserve"> </w:t>
            </w:r>
            <w:r w:rsidRPr="00EA4D43">
              <w:rPr>
                <w:lang w:eastAsia="en-GB"/>
              </w:rPr>
              <w:t>Codes</w:t>
            </w:r>
          </w:p>
        </w:tc>
        <w:tc>
          <w:tcPr>
            <w:tcW w:w="3260" w:type="dxa"/>
          </w:tcPr>
          <w:p w14:paraId="6FE601BE" w14:textId="0160C7CF" w:rsidR="00714293" w:rsidRPr="00EA4D43" w:rsidRDefault="00610A00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Equivalent ICD-8 Codes</w:t>
            </w:r>
          </w:p>
        </w:tc>
      </w:tr>
      <w:tr w:rsidR="00714293" w:rsidRPr="00EA4D43" w14:paraId="25602DF4" w14:textId="77777777" w:rsidTr="00962FE7">
        <w:tc>
          <w:tcPr>
            <w:tcW w:w="3005" w:type="dxa"/>
          </w:tcPr>
          <w:p w14:paraId="08CF73A6" w14:textId="67CDBB8A" w:rsidR="00714293" w:rsidRPr="00EA4D43" w:rsidRDefault="0071429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 xml:space="preserve">Any psychiatric disorder </w:t>
            </w:r>
          </w:p>
        </w:tc>
        <w:tc>
          <w:tcPr>
            <w:tcW w:w="1815" w:type="dxa"/>
          </w:tcPr>
          <w:p w14:paraId="19945803" w14:textId="11CA63D0" w:rsidR="00714293" w:rsidRPr="00EA4D43" w:rsidRDefault="0071429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00-F99</w:t>
            </w:r>
          </w:p>
        </w:tc>
        <w:tc>
          <w:tcPr>
            <w:tcW w:w="3260" w:type="dxa"/>
          </w:tcPr>
          <w:p w14:paraId="6B01211C" w14:textId="5BFABDDB" w:rsidR="00714293" w:rsidRPr="00EA4D43" w:rsidRDefault="0071429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0-315</w:t>
            </w:r>
          </w:p>
        </w:tc>
      </w:tr>
      <w:tr w:rsidR="00B62BF6" w:rsidRPr="00EA4D43" w14:paraId="0A45E332" w14:textId="77777777" w:rsidTr="00962FE7">
        <w:tc>
          <w:tcPr>
            <w:tcW w:w="3005" w:type="dxa"/>
          </w:tcPr>
          <w:p w14:paraId="0E6C1EF0" w14:textId="79397471" w:rsidR="00B62BF6" w:rsidRPr="00EA4D43" w:rsidRDefault="00B62BF6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Any substance use disorder</w:t>
            </w:r>
          </w:p>
        </w:tc>
        <w:tc>
          <w:tcPr>
            <w:tcW w:w="1815" w:type="dxa"/>
          </w:tcPr>
          <w:p w14:paraId="64EB8EB7" w14:textId="6F39B88E" w:rsidR="00B62BF6" w:rsidRPr="00EA4D43" w:rsidRDefault="00066CA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10-F19</w:t>
            </w:r>
          </w:p>
        </w:tc>
        <w:tc>
          <w:tcPr>
            <w:tcW w:w="3260" w:type="dxa"/>
          </w:tcPr>
          <w:p w14:paraId="562670A6" w14:textId="77777777" w:rsidR="00066CA3" w:rsidRPr="00EA4D43" w:rsidRDefault="00066CA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1.x9, 294.39,</w:t>
            </w:r>
          </w:p>
          <w:p w14:paraId="1BBC7097" w14:textId="77777777" w:rsidR="00066CA3" w:rsidRPr="00EA4D43" w:rsidRDefault="00066CA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3.x9, 303.20,</w:t>
            </w:r>
          </w:p>
          <w:p w14:paraId="273813FE" w14:textId="77777777" w:rsidR="00066CA3" w:rsidRPr="00EA4D43" w:rsidRDefault="00066CA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3.28, 303.90,</w:t>
            </w:r>
          </w:p>
          <w:p w14:paraId="3BCEDECB" w14:textId="2D63C786" w:rsidR="00B62BF6" w:rsidRPr="00EA4D43" w:rsidRDefault="00066CA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4.x9</w:t>
            </w:r>
          </w:p>
        </w:tc>
      </w:tr>
      <w:tr w:rsidR="00714293" w:rsidRPr="00EA4D43" w14:paraId="75005FCD" w14:textId="77777777" w:rsidTr="00962FE7">
        <w:tc>
          <w:tcPr>
            <w:tcW w:w="3005" w:type="dxa"/>
          </w:tcPr>
          <w:p w14:paraId="75CFAA00" w14:textId="40F11477" w:rsidR="00714293" w:rsidRPr="00EA4D43" w:rsidRDefault="001A73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Non-affective psychosis</w:t>
            </w:r>
          </w:p>
        </w:tc>
        <w:tc>
          <w:tcPr>
            <w:tcW w:w="1815" w:type="dxa"/>
          </w:tcPr>
          <w:p w14:paraId="3AB9C354" w14:textId="5B80CF29" w:rsidR="00714293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20-F29</w:t>
            </w:r>
          </w:p>
        </w:tc>
        <w:tc>
          <w:tcPr>
            <w:tcW w:w="3260" w:type="dxa"/>
          </w:tcPr>
          <w:p w14:paraId="6A28B074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5.x9, 296.89,</w:t>
            </w:r>
          </w:p>
          <w:p w14:paraId="36065258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7.x9, 298.29-298.99,</w:t>
            </w:r>
          </w:p>
          <w:p w14:paraId="2B91CBA4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9.04, 299.05,</w:t>
            </w:r>
          </w:p>
          <w:p w14:paraId="038734C7" w14:textId="133E2BF8" w:rsidR="00714293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9.09, 301.83</w:t>
            </w:r>
          </w:p>
        </w:tc>
      </w:tr>
      <w:tr w:rsidR="00714293" w:rsidRPr="00EA4D43" w14:paraId="600F7158" w14:textId="77777777" w:rsidTr="00962FE7">
        <w:tc>
          <w:tcPr>
            <w:tcW w:w="3005" w:type="dxa"/>
          </w:tcPr>
          <w:p w14:paraId="2A682D71" w14:textId="557ED079" w:rsidR="00714293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Mood disorders</w:t>
            </w:r>
          </w:p>
        </w:tc>
        <w:tc>
          <w:tcPr>
            <w:tcW w:w="1815" w:type="dxa"/>
          </w:tcPr>
          <w:p w14:paraId="79A4062A" w14:textId="62A3A1B3" w:rsidR="00714293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30-F39</w:t>
            </w:r>
          </w:p>
        </w:tc>
        <w:tc>
          <w:tcPr>
            <w:tcW w:w="3260" w:type="dxa"/>
          </w:tcPr>
          <w:p w14:paraId="3AB8BF87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6.x9 (excluding</w:t>
            </w:r>
          </w:p>
          <w:p w14:paraId="5C987EED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6.89), 298.09,</w:t>
            </w:r>
          </w:p>
          <w:p w14:paraId="614A1E9D" w14:textId="77777777" w:rsidR="000573EA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298.19, 300.49,</w:t>
            </w:r>
          </w:p>
          <w:p w14:paraId="248D695A" w14:textId="7385690A" w:rsidR="00714293" w:rsidRPr="00EA4D43" w:rsidRDefault="000573EA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1.19</w:t>
            </w:r>
          </w:p>
        </w:tc>
      </w:tr>
      <w:tr w:rsidR="00714293" w:rsidRPr="00EA4D43" w14:paraId="4FD9DE5D" w14:textId="77777777" w:rsidTr="00962FE7">
        <w:tc>
          <w:tcPr>
            <w:tcW w:w="3005" w:type="dxa"/>
          </w:tcPr>
          <w:p w14:paraId="58D346AA" w14:textId="77777777" w:rsidR="00BB06B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Neurotic, stress-related, and</w:t>
            </w:r>
          </w:p>
          <w:p w14:paraId="4B7C1A08" w14:textId="3C4ABF33" w:rsidR="0071429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somatoform disorders</w:t>
            </w:r>
          </w:p>
        </w:tc>
        <w:tc>
          <w:tcPr>
            <w:tcW w:w="1815" w:type="dxa"/>
          </w:tcPr>
          <w:p w14:paraId="72FF6F4F" w14:textId="3E73851A" w:rsidR="0071429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40-F48</w:t>
            </w:r>
          </w:p>
        </w:tc>
        <w:tc>
          <w:tcPr>
            <w:tcW w:w="3260" w:type="dxa"/>
          </w:tcPr>
          <w:p w14:paraId="18C95C34" w14:textId="77777777" w:rsidR="00BB06B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0.x9 (excluding</w:t>
            </w:r>
          </w:p>
          <w:p w14:paraId="7FE30569" w14:textId="77777777" w:rsidR="00BB06B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0.49), 305.x9,</w:t>
            </w:r>
          </w:p>
          <w:p w14:paraId="4C5E11B3" w14:textId="43539B22" w:rsidR="00714293" w:rsidRPr="00EA4D43" w:rsidRDefault="00BB06B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305.68, 307.99</w:t>
            </w:r>
          </w:p>
        </w:tc>
      </w:tr>
      <w:tr w:rsidR="00714293" w:rsidRPr="00EA4D43" w14:paraId="004CD8F4" w14:textId="77777777" w:rsidTr="00962FE7">
        <w:tc>
          <w:tcPr>
            <w:tcW w:w="3005" w:type="dxa"/>
          </w:tcPr>
          <w:p w14:paraId="7434638F" w14:textId="2E14E764" w:rsidR="00714293" w:rsidRPr="00EA4D43" w:rsidRDefault="003D71A8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Post</w:t>
            </w:r>
            <w:r w:rsidR="001939D6" w:rsidRPr="00EA4D43">
              <w:rPr>
                <w:lang w:eastAsia="en-GB"/>
              </w:rPr>
              <w:t>-</w:t>
            </w:r>
            <w:r w:rsidRPr="00EA4D43">
              <w:rPr>
                <w:lang w:eastAsia="en-GB"/>
              </w:rPr>
              <w:t>traumatic stress disorder</w:t>
            </w:r>
          </w:p>
        </w:tc>
        <w:tc>
          <w:tcPr>
            <w:tcW w:w="1815" w:type="dxa"/>
          </w:tcPr>
          <w:p w14:paraId="18DC539F" w14:textId="0E99A01B" w:rsidR="00714293" w:rsidRPr="00EA4D43" w:rsidRDefault="003D71A8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F43</w:t>
            </w:r>
            <w:r w:rsidR="001939D6" w:rsidRPr="00EA4D43">
              <w:rPr>
                <w:lang w:eastAsia="en-GB"/>
              </w:rPr>
              <w:t>.</w:t>
            </w:r>
            <w:r w:rsidRPr="00EA4D43">
              <w:rPr>
                <w:lang w:eastAsia="en-GB"/>
              </w:rPr>
              <w:t>1</w:t>
            </w:r>
          </w:p>
        </w:tc>
        <w:tc>
          <w:tcPr>
            <w:tcW w:w="3260" w:type="dxa"/>
          </w:tcPr>
          <w:p w14:paraId="5780B92D" w14:textId="474B4C55" w:rsidR="00714293" w:rsidRPr="00EA4D43" w:rsidRDefault="00981D13" w:rsidP="00EA4D43">
            <w:pPr>
              <w:rPr>
                <w:lang w:eastAsia="en-GB"/>
              </w:rPr>
            </w:pPr>
            <w:r w:rsidRPr="00EA4D43">
              <w:rPr>
                <w:lang w:eastAsia="en-GB"/>
              </w:rPr>
              <w:t>No equivalent category</w:t>
            </w:r>
          </w:p>
        </w:tc>
      </w:tr>
    </w:tbl>
    <w:p w14:paraId="0CB8C2E1" w14:textId="227BC09A" w:rsidR="00BE69FA" w:rsidRDefault="00BE69FA" w:rsidP="00EA4D43">
      <w:pPr>
        <w:rPr>
          <w:lang w:eastAsia="en-GB"/>
        </w:rPr>
      </w:pPr>
    </w:p>
    <w:p w14:paraId="00988FAB" w14:textId="77777777" w:rsidR="00BE69FA" w:rsidRDefault="00BE69FA">
      <w:pPr>
        <w:rPr>
          <w:lang w:eastAsia="en-GB"/>
        </w:rPr>
      </w:pPr>
      <w:r>
        <w:rPr>
          <w:lang w:eastAsia="en-GB"/>
        </w:rPr>
        <w:br w:type="page"/>
      </w:r>
    </w:p>
    <w:p w14:paraId="41656E02" w14:textId="58885605" w:rsidR="00397965" w:rsidRPr="001B780F" w:rsidRDefault="001F1EAB" w:rsidP="00871FC2">
      <w:pPr>
        <w:pStyle w:val="Heading3"/>
      </w:pPr>
      <w:bookmarkStart w:id="2" w:name="_Toc139286333"/>
      <w:r w:rsidRPr="00EA4D43">
        <w:lastRenderedPageBreak/>
        <w:t xml:space="preserve">Table </w:t>
      </w:r>
      <w:r w:rsidR="006A420F">
        <w:t>A</w:t>
      </w:r>
      <w:r w:rsidRPr="00EA4D43">
        <w:t xml:space="preserve">3 </w:t>
      </w:r>
      <w:r w:rsidR="00EA4D43" w:rsidRPr="00EA4D43">
        <w:t>Sample selection table</w:t>
      </w:r>
      <w:bookmarkEnd w:id="2"/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1125"/>
        <w:gridCol w:w="1267"/>
      </w:tblGrid>
      <w:tr w:rsidR="009B3A5B" w:rsidRPr="001B780F" w14:paraId="1D1509C5" w14:textId="77777777" w:rsidTr="00400BEB">
        <w:trPr>
          <w:trHeight w:val="272"/>
        </w:trPr>
        <w:tc>
          <w:tcPr>
            <w:tcW w:w="6822" w:type="dxa"/>
            <w:shd w:val="clear" w:color="auto" w:fill="auto"/>
          </w:tcPr>
          <w:p w14:paraId="6B3A137F" w14:textId="404F4804" w:rsidR="009B3A5B" w:rsidRPr="00400BEB" w:rsidRDefault="00400BEB" w:rsidP="00400BEB">
            <w:pPr>
              <w:keepNext/>
              <w:widowControl w:val="0"/>
              <w:rPr>
                <w:lang w:eastAsia="en-GB"/>
              </w:rPr>
            </w:pPr>
            <w:r w:rsidRPr="00400BEB">
              <w:rPr>
                <w:lang w:eastAsia="en-GB"/>
              </w:rPr>
              <w:t>Main sampl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2E0AE7FF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Reduction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7372FB06" w14:textId="2FBF4DBC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Remaining sample size</w:t>
            </w:r>
          </w:p>
        </w:tc>
      </w:tr>
      <w:tr w:rsidR="009B3A5B" w:rsidRPr="001B780F" w14:paraId="0F2AC466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  <w:hideMark/>
          </w:tcPr>
          <w:p w14:paraId="5A46363B" w14:textId="3F508AB9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All first</w:t>
            </w:r>
            <w:r>
              <w:rPr>
                <w:lang w:eastAsia="en-GB"/>
              </w:rPr>
              <w:t>-</w:t>
            </w:r>
            <w:r w:rsidRPr="001B780F">
              <w:rPr>
                <w:lang w:eastAsia="en-GB"/>
              </w:rPr>
              <w:t xml:space="preserve">generation migrants </w:t>
            </w:r>
            <w:r>
              <w:rPr>
                <w:lang w:eastAsia="en-GB"/>
              </w:rPr>
              <w:t>(</w:t>
            </w:r>
            <w:r w:rsidRPr="001B780F">
              <w:rPr>
                <w:lang w:eastAsia="en-GB"/>
              </w:rPr>
              <w:t>to 2017</w:t>
            </w:r>
            <w:r>
              <w:rPr>
                <w:lang w:eastAsia="en-GB"/>
              </w:rPr>
              <w:t>)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529B66E0" w14:textId="00C24350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EC6795E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1321930</w:t>
            </w:r>
          </w:p>
        </w:tc>
      </w:tr>
      <w:tr w:rsidR="009B3A5B" w:rsidRPr="001B780F" w14:paraId="5752D67A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  <w:hideMark/>
          </w:tcPr>
          <w:p w14:paraId="76BD27D6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strict to refugees as defined by country of origin and year of arrival 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51AE3214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116210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2C4147D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159826</w:t>
            </w:r>
          </w:p>
        </w:tc>
      </w:tr>
      <w:tr w:rsidR="009B3A5B" w:rsidRPr="001B780F" w14:paraId="13214B5F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  <w:hideMark/>
          </w:tcPr>
          <w:p w14:paraId="1FFAE2B6" w14:textId="2CA27388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Restrict to arrivals between 1986 and 1998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76D8122B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83047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A3DE259" w14:textId="77777777" w:rsidR="009B3A5B" w:rsidRPr="001B780F" w:rsidRDefault="009B3A5B" w:rsidP="008307B7">
            <w:pPr>
              <w:keepNext/>
              <w:widowControl w:val="0"/>
              <w:rPr>
                <w:lang w:eastAsia="en-GB"/>
              </w:rPr>
            </w:pPr>
            <w:r w:rsidRPr="001B780F">
              <w:rPr>
                <w:lang w:eastAsia="en-GB"/>
              </w:rPr>
              <w:t>76779</w:t>
            </w:r>
          </w:p>
        </w:tc>
      </w:tr>
      <w:tr w:rsidR="009B3A5B" w:rsidRPr="001B780F" w14:paraId="08E9E666" w14:textId="77777777" w:rsidTr="008307B7">
        <w:trPr>
          <w:trHeight w:val="446"/>
        </w:trPr>
        <w:tc>
          <w:tcPr>
            <w:tcW w:w="6822" w:type="dxa"/>
            <w:shd w:val="clear" w:color="auto" w:fill="auto"/>
            <w:vAlign w:val="bottom"/>
            <w:hideMark/>
          </w:tcPr>
          <w:p w14:paraId="7F554995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strict to only those with demographic data (age / gender / marital status)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05F4E3A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245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1ECF11C8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75678</w:t>
            </w:r>
          </w:p>
        </w:tc>
      </w:tr>
      <w:tr w:rsidR="009B3A5B" w:rsidRPr="001B780F" w14:paraId="781029C4" w14:textId="77777777" w:rsidTr="008307B7">
        <w:trPr>
          <w:trHeight w:val="373"/>
        </w:trPr>
        <w:tc>
          <w:tcPr>
            <w:tcW w:w="6822" w:type="dxa"/>
            <w:shd w:val="clear" w:color="auto" w:fill="auto"/>
            <w:vAlign w:val="bottom"/>
            <w:hideMark/>
          </w:tcPr>
          <w:p w14:paraId="10388823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first-arriving spouse is a non-migran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63CB5937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741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B2A7D28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73937</w:t>
            </w:r>
          </w:p>
        </w:tc>
      </w:tr>
      <w:tr w:rsidR="009B3A5B" w:rsidRPr="001B780F" w14:paraId="39A44EEA" w14:textId="77777777" w:rsidTr="008307B7">
        <w:trPr>
          <w:trHeight w:val="457"/>
        </w:trPr>
        <w:tc>
          <w:tcPr>
            <w:tcW w:w="6822" w:type="dxa"/>
            <w:shd w:val="clear" w:color="auto" w:fill="auto"/>
            <w:vAlign w:val="bottom"/>
            <w:hideMark/>
          </w:tcPr>
          <w:p w14:paraId="1F1F33EC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first-arriving spouse from non-refugee sending country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0B17B7FC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898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7F9EA75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73039</w:t>
            </w:r>
          </w:p>
        </w:tc>
      </w:tr>
      <w:tr w:rsidR="009B3A5B" w:rsidRPr="001B780F" w14:paraId="633BE6E1" w14:textId="77777777" w:rsidTr="008307B7">
        <w:trPr>
          <w:trHeight w:val="464"/>
        </w:trPr>
        <w:tc>
          <w:tcPr>
            <w:tcW w:w="6822" w:type="dxa"/>
            <w:shd w:val="clear" w:color="auto" w:fill="auto"/>
            <w:vAlign w:val="bottom"/>
            <w:hideMark/>
          </w:tcPr>
          <w:p w14:paraId="6F743AA0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move if either index or spouse immigration date is missing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58FA013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47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A0E5768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72892</w:t>
            </w:r>
          </w:p>
        </w:tc>
      </w:tr>
      <w:tr w:rsidR="009B3A5B" w:rsidRPr="001B780F" w14:paraId="7E4DA87E" w14:textId="77777777" w:rsidTr="008307B7">
        <w:trPr>
          <w:trHeight w:val="332"/>
        </w:trPr>
        <w:tc>
          <w:tcPr>
            <w:tcW w:w="6822" w:type="dxa"/>
            <w:shd w:val="clear" w:color="auto" w:fill="auto"/>
            <w:vAlign w:val="bottom"/>
            <w:hideMark/>
          </w:tcPr>
          <w:p w14:paraId="0C152520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arrived over a year later than spouse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223DF8DF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6878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3E8137F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66014</w:t>
            </w:r>
          </w:p>
        </w:tc>
      </w:tr>
      <w:tr w:rsidR="009B3A5B" w:rsidRPr="001B780F" w14:paraId="7B38D6BE" w14:textId="77777777" w:rsidTr="008307B7">
        <w:trPr>
          <w:trHeight w:val="320"/>
        </w:trPr>
        <w:tc>
          <w:tcPr>
            <w:tcW w:w="6822" w:type="dxa"/>
            <w:shd w:val="clear" w:color="auto" w:fill="auto"/>
            <w:vAlign w:val="bottom"/>
            <w:hideMark/>
          </w:tcPr>
          <w:p w14:paraId="0445E3D6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child and either parent non-migrant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0842382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68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6F71C8FF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64162</w:t>
            </w:r>
          </w:p>
        </w:tc>
      </w:tr>
      <w:tr w:rsidR="009B3A5B" w:rsidRPr="001B780F" w14:paraId="68DAFD21" w14:textId="77777777" w:rsidTr="008307B7">
        <w:trPr>
          <w:trHeight w:val="473"/>
        </w:trPr>
        <w:tc>
          <w:tcPr>
            <w:tcW w:w="6822" w:type="dxa"/>
            <w:shd w:val="clear" w:color="auto" w:fill="auto"/>
            <w:vAlign w:val="bottom"/>
            <w:hideMark/>
          </w:tcPr>
          <w:p w14:paraId="4E933DD2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child arrived more than a year after either parent or parent dates missing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75AE01A9" w14:textId="006E8FB3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695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40932ABA" w14:textId="746958C4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62467</w:t>
            </w:r>
          </w:p>
        </w:tc>
      </w:tr>
      <w:tr w:rsidR="009B3A5B" w:rsidRPr="001B780F" w14:paraId="685627E8" w14:textId="77777777" w:rsidTr="008307B7">
        <w:trPr>
          <w:trHeight w:val="422"/>
        </w:trPr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2DD9D8" w14:textId="1D1A5B96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child arrived before the first-arrived par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0AFAC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418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446150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58285</w:t>
            </w:r>
          </w:p>
        </w:tc>
      </w:tr>
      <w:tr w:rsidR="008307B7" w:rsidRPr="001B780F" w14:paraId="776F61F2" w14:textId="77777777" w:rsidTr="008307B7">
        <w:trPr>
          <w:trHeight w:val="240"/>
        </w:trPr>
        <w:tc>
          <w:tcPr>
            <w:tcW w:w="682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A474EC" w14:textId="5E72F5EF" w:rsidR="008307B7" w:rsidRPr="00D95FF8" w:rsidRDefault="00400BEB" w:rsidP="008307B7">
            <w:pPr>
              <w:rPr>
                <w:b/>
                <w:bCs/>
                <w:lang w:eastAsia="en-GB"/>
              </w:rPr>
            </w:pPr>
            <w:r w:rsidRPr="00400BEB">
              <w:rPr>
                <w:lang w:eastAsia="en-GB"/>
              </w:rPr>
              <w:t>Supplementary sample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7263F07" w14:textId="77777777" w:rsidR="008307B7" w:rsidRPr="001B780F" w:rsidRDefault="008307B7" w:rsidP="008307B7">
            <w:pPr>
              <w:rPr>
                <w:lang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14CB95A" w14:textId="77777777" w:rsidR="008307B7" w:rsidRPr="001B780F" w:rsidRDefault="008307B7" w:rsidP="008307B7">
            <w:pPr>
              <w:rPr>
                <w:lang w:eastAsia="en-GB"/>
              </w:rPr>
            </w:pPr>
          </w:p>
        </w:tc>
      </w:tr>
      <w:tr w:rsidR="009B3A5B" w:rsidRPr="001B780F" w14:paraId="79EBE24E" w14:textId="77777777" w:rsidTr="008307B7">
        <w:trPr>
          <w:trHeight w:val="240"/>
        </w:trPr>
        <w:tc>
          <w:tcPr>
            <w:tcW w:w="682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AEC79B" w14:textId="72DE8A77" w:rsidR="009B3A5B" w:rsidRPr="00400BEB" w:rsidRDefault="009B3A5B" w:rsidP="008307B7">
            <w:pPr>
              <w:rPr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2C6598" w14:textId="77777777" w:rsidR="009B3A5B" w:rsidRPr="001B780F" w:rsidRDefault="009B3A5B" w:rsidP="008307B7">
            <w:pPr>
              <w:rPr>
                <w:lang w:eastAsia="en-GB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423B5B" w14:textId="77777777" w:rsidR="009B3A5B" w:rsidRPr="001B780F" w:rsidRDefault="009B3A5B" w:rsidP="008307B7">
            <w:pPr>
              <w:rPr>
                <w:lang w:eastAsia="en-GB"/>
              </w:rPr>
            </w:pPr>
          </w:p>
        </w:tc>
      </w:tr>
      <w:tr w:rsidR="009B3A5B" w:rsidRPr="001B780F" w14:paraId="21BA9406" w14:textId="77777777" w:rsidTr="008307B7">
        <w:trPr>
          <w:trHeight w:val="240"/>
        </w:trPr>
        <w:tc>
          <w:tcPr>
            <w:tcW w:w="6822" w:type="dxa"/>
            <w:tcBorders>
              <w:top w:val="nil"/>
            </w:tcBorders>
            <w:shd w:val="clear" w:color="auto" w:fill="auto"/>
            <w:vAlign w:val="bottom"/>
          </w:tcPr>
          <w:p w14:paraId="6955B8C7" w14:textId="115DC01A" w:rsidR="009B3A5B" w:rsidRPr="001B780F" w:rsidRDefault="00FC3AAB" w:rsidP="008307B7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9B3A5B" w:rsidRPr="001B780F">
              <w:rPr>
                <w:lang w:eastAsia="en-GB"/>
              </w:rPr>
              <w:t>efugees arriving 1986-1998 not already in dataset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bottom"/>
          </w:tcPr>
          <w:p w14:paraId="189EA09C" w14:textId="379D0045" w:rsidR="009B3A5B" w:rsidRPr="001B780F" w:rsidRDefault="009B3A5B" w:rsidP="008307B7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  <w:vAlign w:val="bottom"/>
          </w:tcPr>
          <w:p w14:paraId="18842CE2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38906</w:t>
            </w:r>
          </w:p>
        </w:tc>
      </w:tr>
      <w:tr w:rsidR="009B3A5B" w:rsidRPr="001B780F" w14:paraId="4F20CA42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</w:tcPr>
          <w:p w14:paraId="0DCD6D52" w14:textId="2AF91D62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move if </w:t>
            </w:r>
            <w:r>
              <w:rPr>
                <w:lang w:eastAsia="en-GB"/>
              </w:rPr>
              <w:t>f</w:t>
            </w:r>
            <w:r w:rsidRPr="001B780F">
              <w:rPr>
                <w:lang w:eastAsia="en-GB"/>
              </w:rPr>
              <w:t>amily reunification to refugee (spouse or parent)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1CE78CA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4147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A0C90E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34759</w:t>
            </w:r>
          </w:p>
        </w:tc>
      </w:tr>
      <w:tr w:rsidR="009B3A5B" w:rsidRPr="001B780F" w14:paraId="62C83151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</w:tcPr>
          <w:p w14:paraId="37FC310D" w14:textId="1FB984F8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move if </w:t>
            </w:r>
            <w:r>
              <w:rPr>
                <w:lang w:eastAsia="en-GB"/>
              </w:rPr>
              <w:t>f</w:t>
            </w:r>
            <w:r w:rsidRPr="001B780F">
              <w:rPr>
                <w:lang w:eastAsia="en-GB"/>
              </w:rPr>
              <w:t>amily reunification to immigrant (spouse or parent)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F288DA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500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378F7D3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29750</w:t>
            </w:r>
          </w:p>
        </w:tc>
      </w:tr>
      <w:tr w:rsidR="009B3A5B" w:rsidRPr="001B780F" w14:paraId="1105A4DE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  <w:hideMark/>
          </w:tcPr>
          <w:p w14:paraId="3518DE32" w14:textId="31F95B95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 xml:space="preserve">Remove if </w:t>
            </w:r>
            <w:r>
              <w:rPr>
                <w:lang w:eastAsia="en-GB"/>
              </w:rPr>
              <w:t>f</w:t>
            </w:r>
            <w:r w:rsidRPr="001B780F">
              <w:rPr>
                <w:lang w:eastAsia="en-GB"/>
              </w:rPr>
              <w:t>amily reunification to Danish/Nordic cit</w:t>
            </w:r>
            <w:r>
              <w:rPr>
                <w:lang w:eastAsia="en-GB"/>
              </w:rPr>
              <w:t>izen</w:t>
            </w:r>
            <w:r w:rsidRPr="001B780F">
              <w:rPr>
                <w:lang w:eastAsia="en-GB"/>
              </w:rPr>
              <w:t xml:space="preserve"> (spouse or parent)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161101FA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646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585972F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3286</w:t>
            </w:r>
          </w:p>
        </w:tc>
      </w:tr>
      <w:tr w:rsidR="009B3A5B" w:rsidRPr="001B780F" w14:paraId="5FAD6E87" w14:textId="77777777" w:rsidTr="008307B7">
        <w:trPr>
          <w:trHeight w:val="240"/>
        </w:trPr>
        <w:tc>
          <w:tcPr>
            <w:tcW w:w="6822" w:type="dxa"/>
            <w:shd w:val="clear" w:color="auto" w:fill="auto"/>
            <w:vAlign w:val="bottom"/>
            <w:hideMark/>
          </w:tcPr>
          <w:p w14:paraId="2092945E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move if missing demographic dat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3252AB12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32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2879B1F9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3154</w:t>
            </w:r>
          </w:p>
        </w:tc>
      </w:tr>
      <w:tr w:rsidR="009B3A5B" w:rsidRPr="001B780F" w14:paraId="2FEFD993" w14:textId="77777777" w:rsidTr="008307B7">
        <w:trPr>
          <w:trHeight w:val="240"/>
        </w:trPr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761F6A" w14:textId="7842CAF2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Restrict to main refugee sending countries onl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9FEE57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2926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87485D" w14:textId="77777777" w:rsidR="009B3A5B" w:rsidRPr="001B780F" w:rsidRDefault="009B3A5B" w:rsidP="008307B7">
            <w:pPr>
              <w:rPr>
                <w:lang w:eastAsia="en-GB"/>
              </w:rPr>
            </w:pPr>
            <w:r w:rsidRPr="001B780F">
              <w:rPr>
                <w:lang w:eastAsia="en-GB"/>
              </w:rPr>
              <w:t>10228</w:t>
            </w:r>
          </w:p>
        </w:tc>
      </w:tr>
      <w:tr w:rsidR="008307B7" w:rsidRPr="001B780F" w14:paraId="02A98BA8" w14:textId="77777777" w:rsidTr="008307B7">
        <w:trPr>
          <w:trHeight w:val="480"/>
        </w:trPr>
        <w:tc>
          <w:tcPr>
            <w:tcW w:w="682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F61946" w14:textId="09DF35E3" w:rsidR="008307B7" w:rsidRPr="001E426E" w:rsidRDefault="00400BEB" w:rsidP="008307B7">
            <w:pPr>
              <w:rPr>
                <w:b/>
                <w:bCs/>
                <w:lang w:eastAsia="en-GB"/>
              </w:rPr>
            </w:pPr>
            <w:r w:rsidRPr="00400BEB">
              <w:rPr>
                <w:lang w:eastAsia="en-GB"/>
              </w:rPr>
              <w:t xml:space="preserve">Combined main and supplementary sample  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347783" w14:textId="77777777" w:rsidR="008307B7" w:rsidRDefault="008307B7" w:rsidP="008307B7">
            <w:pPr>
              <w:rPr>
                <w:lang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1D99157" w14:textId="77777777" w:rsidR="008307B7" w:rsidRPr="00C31488" w:rsidRDefault="008307B7" w:rsidP="008307B7">
            <w:pPr>
              <w:rPr>
                <w:lang w:eastAsia="en-GB"/>
              </w:rPr>
            </w:pPr>
          </w:p>
        </w:tc>
      </w:tr>
      <w:tr w:rsidR="009B3A5B" w:rsidRPr="001B780F" w14:paraId="5F66B143" w14:textId="77777777" w:rsidTr="008307B7">
        <w:trPr>
          <w:trHeight w:val="480"/>
        </w:trPr>
        <w:tc>
          <w:tcPr>
            <w:tcW w:w="68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676412A" w14:textId="5087EEC1" w:rsidR="009B3A5B" w:rsidRPr="00400BEB" w:rsidRDefault="009B3A5B" w:rsidP="008307B7">
            <w:pPr>
              <w:rPr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1AEAF4C" w14:textId="1D20375A" w:rsidR="009B3A5B" w:rsidRPr="001B780F" w:rsidRDefault="009B3A5B" w:rsidP="008307B7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587A236" w14:textId="70833373" w:rsidR="009B3A5B" w:rsidRPr="001B780F" w:rsidRDefault="009B3A5B" w:rsidP="008307B7">
            <w:pPr>
              <w:rPr>
                <w:lang w:eastAsia="en-GB"/>
              </w:rPr>
            </w:pPr>
            <w:r w:rsidRPr="00C31488">
              <w:rPr>
                <w:lang w:eastAsia="en-GB"/>
              </w:rPr>
              <w:t>68513</w:t>
            </w:r>
          </w:p>
        </w:tc>
      </w:tr>
      <w:tr w:rsidR="009B3A5B" w:rsidRPr="001B780F" w14:paraId="57C0291C" w14:textId="77777777" w:rsidTr="008307B7">
        <w:trPr>
          <w:trHeight w:val="480"/>
        </w:trPr>
        <w:tc>
          <w:tcPr>
            <w:tcW w:w="68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1AB3168" w14:textId="77777777" w:rsidR="009B3A5B" w:rsidRPr="0051429E" w:rsidRDefault="009B3A5B" w:rsidP="008307B7">
            <w:pPr>
              <w:rPr>
                <w:lang w:eastAsia="en-GB"/>
              </w:rPr>
            </w:pPr>
            <w:r w:rsidRPr="0051429E">
              <w:rPr>
                <w:lang w:eastAsia="en-GB"/>
              </w:rPr>
              <w:t xml:space="preserve">Drop refugees with only demographic data later than a year after arrival 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F9322FF" w14:textId="769EA513" w:rsidR="009B3A5B" w:rsidRPr="00A74770" w:rsidRDefault="009B3A5B" w:rsidP="008307B7">
            <w:pPr>
              <w:rPr>
                <w:highlight w:val="yellow"/>
                <w:lang w:eastAsia="en-GB"/>
              </w:rPr>
            </w:pPr>
            <w:r w:rsidRPr="00A94484">
              <w:rPr>
                <w:lang w:eastAsia="en-GB"/>
              </w:rPr>
              <w:t>109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AB25DAA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67416</w:t>
            </w:r>
          </w:p>
        </w:tc>
      </w:tr>
      <w:tr w:rsidR="009B3A5B" w:rsidRPr="001B780F" w14:paraId="1A39CC3C" w14:textId="77777777" w:rsidTr="008307B7">
        <w:trPr>
          <w:trHeight w:val="480"/>
        </w:trPr>
        <w:tc>
          <w:tcPr>
            <w:tcW w:w="6822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F5F5A9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Drop if housing data missing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DE09BE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1130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28A475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66286</w:t>
            </w:r>
          </w:p>
        </w:tc>
      </w:tr>
      <w:tr w:rsidR="009B3A5B" w:rsidRPr="001B780F" w14:paraId="05AB072B" w14:textId="77777777" w:rsidTr="008307B7">
        <w:trPr>
          <w:trHeight w:val="480"/>
        </w:trPr>
        <w:tc>
          <w:tcPr>
            <w:tcW w:w="6822" w:type="dxa"/>
            <w:shd w:val="clear" w:color="auto" w:fill="auto"/>
            <w:vAlign w:val="bottom"/>
            <w:hideMark/>
          </w:tcPr>
          <w:p w14:paraId="365CE853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Remove refugees from former Yugoslavia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2549796B" w14:textId="6E82898B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21207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EC3B95E" w14:textId="77777777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45079</w:t>
            </w:r>
          </w:p>
        </w:tc>
      </w:tr>
      <w:tr w:rsidR="009B3A5B" w:rsidRPr="001B780F" w14:paraId="25007764" w14:textId="77777777" w:rsidTr="008307B7">
        <w:trPr>
          <w:trHeight w:val="480"/>
        </w:trPr>
        <w:tc>
          <w:tcPr>
            <w:tcW w:w="6822" w:type="dxa"/>
            <w:shd w:val="clear" w:color="auto" w:fill="auto"/>
            <w:vAlign w:val="bottom"/>
            <w:hideMark/>
          </w:tcPr>
          <w:p w14:paraId="0D3EC30F" w14:textId="63D45BD4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Remove any remaining children</w:t>
            </w:r>
            <w:r>
              <w:rPr>
                <w:lang w:eastAsia="en-GB"/>
              </w:rPr>
              <w:t xml:space="preserve"> not recorded with refugee adult family members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3BCDC009" w14:textId="5D6440C0" w:rsidR="009B3A5B" w:rsidRPr="001D5ADC" w:rsidRDefault="009B3A5B" w:rsidP="008307B7">
            <w:pPr>
              <w:rPr>
                <w:lang w:eastAsia="en-GB"/>
              </w:rPr>
            </w:pPr>
            <w:r w:rsidRPr="001D5ADC">
              <w:rPr>
                <w:lang w:eastAsia="en-GB"/>
              </w:rPr>
              <w:t>104</w:t>
            </w:r>
            <w:r>
              <w:rPr>
                <w:lang w:eastAsia="en-GB"/>
              </w:rPr>
              <w:t>6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5F4CEBD7" w14:textId="41562D0C" w:rsidR="009B3A5B" w:rsidRPr="001D5ADC" w:rsidRDefault="009B3A5B" w:rsidP="008307B7">
            <w:pPr>
              <w:rPr>
                <w:b/>
                <w:bCs/>
                <w:lang w:eastAsia="en-GB"/>
              </w:rPr>
            </w:pPr>
            <w:r w:rsidRPr="001D5ADC">
              <w:rPr>
                <w:b/>
                <w:bCs/>
                <w:lang w:eastAsia="en-GB"/>
              </w:rPr>
              <w:t>4403</w:t>
            </w:r>
            <w:r>
              <w:rPr>
                <w:b/>
                <w:bCs/>
                <w:lang w:eastAsia="en-GB"/>
              </w:rPr>
              <w:t>3</w:t>
            </w:r>
          </w:p>
        </w:tc>
      </w:tr>
    </w:tbl>
    <w:p w14:paraId="5D9BC687" w14:textId="17407393" w:rsidR="000F4D4F" w:rsidRDefault="000F4D4F" w:rsidP="00FA5A43">
      <w:pPr>
        <w:widowControl w:val="0"/>
        <w:rPr>
          <w:lang w:eastAsia="en-GB"/>
        </w:rPr>
      </w:pPr>
    </w:p>
    <w:p w14:paraId="7F13F5A3" w14:textId="7DE43A26" w:rsidR="009736C8" w:rsidRPr="00985C28" w:rsidRDefault="00904EF8" w:rsidP="00871FC2">
      <w:pPr>
        <w:pStyle w:val="Heading3"/>
      </w:pPr>
      <w:bookmarkStart w:id="3" w:name="_Toc139286334"/>
      <w:r w:rsidRPr="00985C28">
        <w:lastRenderedPageBreak/>
        <w:t xml:space="preserve">Table </w:t>
      </w:r>
      <w:r w:rsidR="006A420F">
        <w:t>A</w:t>
      </w:r>
      <w:r w:rsidR="00F44767" w:rsidRPr="00985C28">
        <w:t>4</w:t>
      </w:r>
      <w:r w:rsidR="00FA5A43">
        <w:t xml:space="preserve">. </w:t>
      </w:r>
      <w:r w:rsidR="009736C8" w:rsidRPr="00985C28">
        <w:t xml:space="preserve">Balance test – association between prior education and </w:t>
      </w:r>
      <w:r w:rsidR="009736C8">
        <w:t xml:space="preserve">social composition </w:t>
      </w:r>
      <w:r w:rsidR="009736C8" w:rsidRPr="00985C28">
        <w:t xml:space="preserve">of </w:t>
      </w:r>
      <w:r w:rsidR="00B43C48">
        <w:t xml:space="preserve">first </w:t>
      </w:r>
      <w:r w:rsidR="009736C8" w:rsidRPr="00985C28">
        <w:t>assigned neighbourhood</w:t>
      </w:r>
      <w:bookmarkEnd w:id="3"/>
      <w:r w:rsidR="00787DDA" w:rsidRPr="00787DDA">
        <w:rPr>
          <w:vertAlign w:val="superscript"/>
        </w:rPr>
        <w:t>1</w:t>
      </w:r>
      <w:r w:rsidR="007526D6">
        <w:t xml:space="preserve">. </w:t>
      </w:r>
    </w:p>
    <w:tbl>
      <w:tblPr>
        <w:tblStyle w:val="TableGrid"/>
        <w:tblW w:w="89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18"/>
        <w:gridCol w:w="1233"/>
        <w:gridCol w:w="998"/>
        <w:gridCol w:w="1270"/>
        <w:gridCol w:w="1005"/>
        <w:gridCol w:w="961"/>
      </w:tblGrid>
      <w:tr w:rsidR="00D22CCA" w:rsidRPr="008307B7" w14:paraId="7217041D" w14:textId="77777777" w:rsidTr="00C40E84">
        <w:trPr>
          <w:trHeight w:val="809"/>
        </w:trPr>
        <w:tc>
          <w:tcPr>
            <w:tcW w:w="2127" w:type="dxa"/>
            <w:tcBorders>
              <w:bottom w:val="nil"/>
            </w:tcBorders>
            <w:vAlign w:val="bottom"/>
          </w:tcPr>
          <w:p w14:paraId="6E6EA2D2" w14:textId="77777777" w:rsidR="00D22CCA" w:rsidRPr="008307B7" w:rsidRDefault="00D22CCA" w:rsidP="006A420F">
            <w:pPr>
              <w:keepNext/>
              <w:spacing w:after="160" w:line="259" w:lineRule="auto"/>
              <w:rPr>
                <w:lang w:eastAsia="en-GB"/>
              </w:rPr>
            </w:pPr>
          </w:p>
        </w:tc>
        <w:tc>
          <w:tcPr>
            <w:tcW w:w="6785" w:type="dxa"/>
            <w:gridSpan w:val="6"/>
            <w:tcBorders>
              <w:bottom w:val="nil"/>
            </w:tcBorders>
            <w:vAlign w:val="bottom"/>
          </w:tcPr>
          <w:p w14:paraId="6D76653F" w14:textId="170E7866" w:rsidR="00D22CCA" w:rsidRPr="008307B7" w:rsidRDefault="00D22CCA" w:rsidP="006A420F">
            <w:pPr>
              <w:keepNext/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Difference in percentage of</w:t>
            </w:r>
          </w:p>
        </w:tc>
      </w:tr>
      <w:tr w:rsidR="006762F0" w:rsidRPr="008307B7" w14:paraId="53BD3DBE" w14:textId="77777777" w:rsidTr="00C40E84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805D1D4" w14:textId="6B1A9C96" w:rsidR="00744076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 xml:space="preserve">Education level 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24FB79E" w14:textId="59268FCA" w:rsidR="00744076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985C28">
              <w:rPr>
                <w:lang w:eastAsia="en-GB"/>
              </w:rPr>
              <w:t>o-nationals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743D6C8" w14:textId="0C1B3961" w:rsidR="00744076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P-value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20937AD8" w14:textId="6AA8C6E9" w:rsidR="00744076" w:rsidRPr="008307B7" w:rsidRDefault="00C40E84" w:rsidP="00C40E84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744076">
              <w:rPr>
                <w:lang w:eastAsia="en-GB"/>
              </w:rPr>
              <w:t>efugees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54DC6F2F" w14:textId="1FEAA338" w:rsidR="00744076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P-value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14:paraId="27A23930" w14:textId="5B6658F0" w:rsidR="006762F0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migrants (1</w:t>
            </w:r>
            <w:r w:rsidRPr="009736C8">
              <w:rPr>
                <w:lang w:eastAsia="en-GB"/>
              </w:rPr>
              <w:t>st</w:t>
            </w:r>
            <w:r>
              <w:rPr>
                <w:lang w:eastAsia="en-GB"/>
              </w:rPr>
              <w:t xml:space="preserve"> gen)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14:paraId="1578BB7C" w14:textId="51410806" w:rsidR="00744076" w:rsidRPr="008307B7" w:rsidRDefault="00744076" w:rsidP="00C40E84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P-value</w:t>
            </w:r>
          </w:p>
        </w:tc>
      </w:tr>
      <w:tr w:rsidR="008307B7" w:rsidRPr="008307B7" w14:paraId="2C9840EB" w14:textId="77777777" w:rsidTr="006762F0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1DF6769F" w14:textId="2304C958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Primary only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14:paraId="13316803" w14:textId="4A66A330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bottom"/>
          </w:tcPr>
          <w:p w14:paraId="6970020B" w14:textId="5E8F4652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14:paraId="090B60BA" w14:textId="711157B7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148A754C" w14:textId="415EE9F0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14:paraId="1EC2A127" w14:textId="7582516C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2BAD2604" w14:textId="237A8D74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</w:p>
        </w:tc>
      </w:tr>
      <w:tr w:rsidR="008307B7" w:rsidRPr="008307B7" w14:paraId="4778EC18" w14:textId="77777777" w:rsidTr="006762F0">
        <w:tc>
          <w:tcPr>
            <w:tcW w:w="2127" w:type="dxa"/>
            <w:vAlign w:val="bottom"/>
          </w:tcPr>
          <w:p w14:paraId="67FF4C90" w14:textId="7728368C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High School</w:t>
            </w:r>
          </w:p>
        </w:tc>
        <w:tc>
          <w:tcPr>
            <w:tcW w:w="1318" w:type="dxa"/>
            <w:vAlign w:val="bottom"/>
          </w:tcPr>
          <w:p w14:paraId="48291E4F" w14:textId="0803249E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027</w:t>
            </w:r>
          </w:p>
        </w:tc>
        <w:tc>
          <w:tcPr>
            <w:tcW w:w="1233" w:type="dxa"/>
            <w:vAlign w:val="bottom"/>
          </w:tcPr>
          <w:p w14:paraId="6C7C890C" w14:textId="568DDD16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637</w:t>
            </w:r>
          </w:p>
        </w:tc>
        <w:tc>
          <w:tcPr>
            <w:tcW w:w="998" w:type="dxa"/>
            <w:vAlign w:val="bottom"/>
          </w:tcPr>
          <w:p w14:paraId="00A29516" w14:textId="6E358375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027</w:t>
            </w:r>
          </w:p>
        </w:tc>
        <w:tc>
          <w:tcPr>
            <w:tcW w:w="1270" w:type="dxa"/>
            <w:vAlign w:val="bottom"/>
          </w:tcPr>
          <w:p w14:paraId="783E2D0E" w14:textId="410B1874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902</w:t>
            </w:r>
          </w:p>
        </w:tc>
        <w:tc>
          <w:tcPr>
            <w:tcW w:w="1005" w:type="dxa"/>
            <w:vAlign w:val="bottom"/>
          </w:tcPr>
          <w:p w14:paraId="0453578B" w14:textId="1C8E93A9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026</w:t>
            </w:r>
          </w:p>
        </w:tc>
        <w:tc>
          <w:tcPr>
            <w:tcW w:w="961" w:type="dxa"/>
            <w:vAlign w:val="bottom"/>
          </w:tcPr>
          <w:p w14:paraId="0C522C44" w14:textId="79496AF2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852</w:t>
            </w:r>
          </w:p>
        </w:tc>
      </w:tr>
      <w:tr w:rsidR="008307B7" w:rsidRPr="008307B7" w14:paraId="01E74B4A" w14:textId="77777777" w:rsidTr="006762F0">
        <w:tc>
          <w:tcPr>
            <w:tcW w:w="2127" w:type="dxa"/>
            <w:vAlign w:val="bottom"/>
          </w:tcPr>
          <w:p w14:paraId="050621D3" w14:textId="505F99C9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85C28">
              <w:rPr>
                <w:lang w:eastAsia="en-GB"/>
              </w:rPr>
              <w:t>Beyond High School</w:t>
            </w:r>
          </w:p>
        </w:tc>
        <w:tc>
          <w:tcPr>
            <w:tcW w:w="1318" w:type="dxa"/>
            <w:vAlign w:val="bottom"/>
          </w:tcPr>
          <w:p w14:paraId="574C4B9B" w14:textId="30B221B1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063</w:t>
            </w:r>
          </w:p>
        </w:tc>
        <w:tc>
          <w:tcPr>
            <w:tcW w:w="1233" w:type="dxa"/>
            <w:vAlign w:val="bottom"/>
          </w:tcPr>
          <w:p w14:paraId="24FD5CBE" w14:textId="2977F230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169</w:t>
            </w:r>
          </w:p>
        </w:tc>
        <w:tc>
          <w:tcPr>
            <w:tcW w:w="998" w:type="dxa"/>
            <w:vAlign w:val="bottom"/>
          </w:tcPr>
          <w:p w14:paraId="26DB99ED" w14:textId="152BFE3A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24</w:t>
            </w:r>
          </w:p>
        </w:tc>
        <w:tc>
          <w:tcPr>
            <w:tcW w:w="1270" w:type="dxa"/>
            <w:vAlign w:val="bottom"/>
          </w:tcPr>
          <w:p w14:paraId="51ACD5B7" w14:textId="3D537190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17</w:t>
            </w:r>
          </w:p>
        </w:tc>
        <w:tc>
          <w:tcPr>
            <w:tcW w:w="1005" w:type="dxa"/>
            <w:vAlign w:val="bottom"/>
          </w:tcPr>
          <w:p w14:paraId="6E8FA54B" w14:textId="226C1DC2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-0.18</w:t>
            </w:r>
          </w:p>
        </w:tc>
        <w:tc>
          <w:tcPr>
            <w:tcW w:w="961" w:type="dxa"/>
            <w:vAlign w:val="bottom"/>
          </w:tcPr>
          <w:p w14:paraId="17C529F5" w14:textId="284F33A9" w:rsidR="00202B8E" w:rsidRPr="008307B7" w:rsidRDefault="00202B8E" w:rsidP="008307B7">
            <w:pPr>
              <w:spacing w:after="160" w:line="259" w:lineRule="auto"/>
              <w:rPr>
                <w:lang w:eastAsia="en-GB"/>
              </w:rPr>
            </w:pPr>
            <w:r w:rsidRPr="009736C8">
              <w:rPr>
                <w:lang w:eastAsia="en-GB"/>
              </w:rPr>
              <w:t>0.112</w:t>
            </w:r>
          </w:p>
        </w:tc>
      </w:tr>
    </w:tbl>
    <w:p w14:paraId="31E2ADA0" w14:textId="717653E2" w:rsidR="009736C8" w:rsidRPr="00985C28" w:rsidRDefault="00787DDA" w:rsidP="00EB5482">
      <w:pPr>
        <w:rPr>
          <w:rStyle w:val="cf01"/>
        </w:rPr>
      </w:pPr>
      <w:r w:rsidRPr="00787DDA">
        <w:rPr>
          <w:rStyle w:val="cf01"/>
          <w:vertAlign w:val="superscript"/>
        </w:rPr>
        <w:t>1</w:t>
      </w:r>
      <w:r w:rsidRPr="00787DDA">
        <w:t xml:space="preserve"> </w:t>
      </w:r>
      <w:r w:rsidR="00EE6521">
        <w:t>Linear r</w:t>
      </w:r>
      <w:r w:rsidR="001C1C45">
        <w:t xml:space="preserve">egression analysis adjusting for </w:t>
      </w:r>
      <w:r w:rsidR="001C1C45" w:rsidRPr="00B1494A">
        <w:t>information known to housing officials</w:t>
      </w:r>
      <w:r w:rsidR="001C1C45">
        <w:t>.</w:t>
      </w:r>
    </w:p>
    <w:p w14:paraId="3147DC20" w14:textId="0C506424" w:rsidR="0021757C" w:rsidRDefault="0021757C" w:rsidP="00871FC2">
      <w:pPr>
        <w:pStyle w:val="Heading3"/>
      </w:pPr>
      <w:bookmarkStart w:id="4" w:name="_Toc139286335"/>
      <w:r>
        <w:lastRenderedPageBreak/>
        <w:t xml:space="preserve">Table </w:t>
      </w:r>
      <w:r w:rsidR="006A420F">
        <w:t>A</w:t>
      </w:r>
      <w:r w:rsidR="00F44767">
        <w:t>5</w:t>
      </w:r>
      <w:r>
        <w:t>. Relation between neighbourhood density of co-nationals and rates of mental disorder</w:t>
      </w:r>
      <w:r w:rsidR="00A947BA">
        <w:t xml:space="preserve"> – all models</w:t>
      </w:r>
      <w:bookmarkEnd w:id="4"/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2093"/>
        <w:gridCol w:w="1807"/>
        <w:gridCol w:w="708"/>
        <w:gridCol w:w="1830"/>
        <w:gridCol w:w="830"/>
        <w:gridCol w:w="77"/>
        <w:gridCol w:w="1799"/>
        <w:gridCol w:w="714"/>
        <w:gridCol w:w="7"/>
      </w:tblGrid>
      <w:tr w:rsidR="0021757C" w:rsidRPr="00CB32BF" w14:paraId="1BFEE93D" w14:textId="77777777" w:rsidTr="00A7472B">
        <w:trPr>
          <w:gridAfter w:val="1"/>
          <w:wAfter w:w="7" w:type="dxa"/>
          <w:trHeight w:hRule="exact" w:val="776"/>
        </w:trPr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D47F7C" w14:textId="77777777" w:rsidR="0021757C" w:rsidRPr="00CB32BF" w:rsidRDefault="0021757C" w:rsidP="00A7472B">
            <w:pPr>
              <w:pStyle w:val="TableNew"/>
            </w:pPr>
            <w:r w:rsidRPr="00CB32BF">
              <w:t xml:space="preserve">Co-nationals density 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2B72F0" w14:textId="77777777" w:rsidR="0021757C" w:rsidRPr="00CB32BF" w:rsidRDefault="0021757C" w:rsidP="00A7472B">
            <w:pPr>
              <w:pStyle w:val="TableNew"/>
            </w:pPr>
            <w:r w:rsidRPr="00CB32BF">
              <w:t>Model 1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0E5588C" w14:textId="77777777" w:rsidR="0021757C" w:rsidRPr="00CB32BF" w:rsidRDefault="0021757C" w:rsidP="00A7472B">
            <w:pPr>
              <w:pStyle w:val="TableNew"/>
            </w:pPr>
            <w:r w:rsidRPr="00CB32BF">
              <w:t>Model 2 (deprivation</w:t>
            </w:r>
            <w:r w:rsidRPr="00CB32BF">
              <w:br/>
              <w:t>adjusted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82DA56" w14:textId="77777777" w:rsidR="0021757C" w:rsidRPr="00CB32BF" w:rsidRDefault="0021757C" w:rsidP="00A7472B">
            <w:pPr>
              <w:pStyle w:val="TableNew"/>
            </w:pPr>
            <w:r w:rsidRPr="00CB32BF">
              <w:t xml:space="preserve">Model </w:t>
            </w:r>
            <w:r>
              <w:t>3</w:t>
            </w:r>
            <w:r w:rsidRPr="00CB32BF">
              <w:t xml:space="preserve"> (deprivation</w:t>
            </w:r>
            <w:r>
              <w:t xml:space="preserve"> and population density </w:t>
            </w:r>
            <w:r w:rsidRPr="00CB32BF">
              <w:t>adjusted)</w:t>
            </w:r>
          </w:p>
        </w:tc>
      </w:tr>
      <w:tr w:rsidR="0021757C" w:rsidRPr="00CB32BF" w14:paraId="6017D48D" w14:textId="77777777" w:rsidTr="00A7472B">
        <w:trPr>
          <w:trHeight w:hRule="exact" w:val="406"/>
        </w:trPr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69464" w14:textId="77777777" w:rsidR="0021757C" w:rsidRPr="00CB32BF" w:rsidRDefault="0021757C" w:rsidP="00A7472B">
            <w:pPr>
              <w:pStyle w:val="TableNew"/>
            </w:pPr>
            <w:r w:rsidRPr="00CB32BF">
              <w:t xml:space="preserve">(quartiles) 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B781E4" w14:textId="77777777" w:rsidR="0021757C" w:rsidRPr="00CB32BF" w:rsidRDefault="0021757C" w:rsidP="00A7472B">
            <w:pPr>
              <w:pStyle w:val="TableNew"/>
            </w:pPr>
            <w:r w:rsidRPr="00CB32BF">
              <w:t xml:space="preserve">IRR </w:t>
            </w:r>
            <w:r>
              <w:t>(</w:t>
            </w:r>
            <w:r w:rsidRPr="00CB32BF">
              <w:t>95% CI</w:t>
            </w:r>
            <w:r>
              <w:t>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15FEDF33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C5530F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461054BE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8FE53F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7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5A9520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</w:tr>
      <w:tr w:rsidR="0021757C" w:rsidRPr="00CB32BF" w14:paraId="390ABF42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FC98" w14:textId="77777777" w:rsidR="0021757C" w:rsidRPr="00CB32BF" w:rsidRDefault="0021757C" w:rsidP="00A7472B">
            <w:pPr>
              <w:pStyle w:val="TableNew"/>
            </w:pPr>
            <w:r w:rsidRPr="00CB32BF">
              <w:t>Any mental disorder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3783FEC1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D0FA0B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6039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193796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36E8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52BB5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</w:tr>
      <w:tr w:rsidR="0021757C" w:rsidRPr="00CB32BF" w14:paraId="18AEC85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80E3B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926E3AD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FA1EBB">
              <w:t>1.08 (1.00 - 1.1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F9093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3E4352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8 (1.00 - 1.17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D7609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1A22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7 (0.98 - 1.16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774F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2</w:t>
            </w:r>
          </w:p>
        </w:tc>
      </w:tr>
      <w:tr w:rsidR="0021757C" w:rsidRPr="00CB32BF" w14:paraId="21F223B5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F285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572F8E0A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FA1EBB">
              <w:t>1.04 (0.97 - 1.1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68F88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2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41396F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4 (0.97 - 1.1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E93F4A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2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D598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3 (0.96 - 1.12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F4B2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4</w:t>
            </w:r>
          </w:p>
        </w:tc>
      </w:tr>
      <w:tr w:rsidR="0021757C" w:rsidRPr="00CB32BF" w14:paraId="65214C69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1508DC0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6A5AE506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FA1EBB">
              <w:t>0.99 (0.92 - 1.06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C11150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79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7661C04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9 (0.92 - 1.07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1F1A703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7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right w:val="nil"/>
            </w:tcBorders>
          </w:tcPr>
          <w:p w14:paraId="544F8A6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8 (0.91 - 1.06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</w:tcPr>
          <w:p w14:paraId="0A7C7F0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65</w:t>
            </w:r>
          </w:p>
        </w:tc>
      </w:tr>
      <w:tr w:rsidR="0021757C" w:rsidRPr="00CB32BF" w14:paraId="5E425CCD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D4C6F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6EA149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3DB2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39AAD1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EF7AA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28D4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A07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EA3450F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F1C6F" w14:textId="77777777" w:rsidR="0021757C" w:rsidRPr="00CB32BF" w:rsidRDefault="0021757C" w:rsidP="00A7472B">
            <w:pPr>
              <w:pStyle w:val="TableNew"/>
            </w:pPr>
            <w:r w:rsidRPr="00CB32BF">
              <w:t>Non-affective psychosi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A22A0BF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7D91B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54CA4A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85650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5357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9C2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6CE188A9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D0F9C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3C6CD898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22 (1.04 - 1.4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BE220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72D169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25 (1.06 - 1.47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C8EF8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093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25 (1.06 - 1.48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0C13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</w:tr>
      <w:tr w:rsidR="0021757C" w:rsidRPr="00CB32BF" w14:paraId="4684BE4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BD66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F22AB3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27 (1.09 - 1.4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0F9A4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19D5C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30 (1.11 - 1.5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EC86A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71AC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31 (1.12 - 1.54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F0C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</w:t>
            </w:r>
          </w:p>
        </w:tc>
      </w:tr>
      <w:tr w:rsidR="0021757C" w:rsidRPr="00CB32BF" w14:paraId="34BB19E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0FB7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E5BD796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2 (0.96 - 1.3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6A9C4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8FA940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3 (0.97 - 1.32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0DC5E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D33D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4 (0.98 - 1.34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97BB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9</w:t>
            </w:r>
          </w:p>
        </w:tc>
      </w:tr>
      <w:tr w:rsidR="0021757C" w:rsidRPr="00CB32BF" w14:paraId="41F2B92A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9721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5E589465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41C48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11C4C3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5A50BD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90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5D7B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0DC1370D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666FD" w14:textId="77777777" w:rsidR="0021757C" w:rsidRPr="00CB32BF" w:rsidRDefault="0021757C" w:rsidP="00A7472B">
            <w:pPr>
              <w:pStyle w:val="TableNew"/>
            </w:pPr>
            <w:r w:rsidRPr="00CB32BF">
              <w:t>Mood disorder – any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4B99AC82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7BE4B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90168F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249F9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AE0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43F6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2A5EDD0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9F06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70696F4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8 (1.03 - 1.3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D9C61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79123B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8 (1.02 - 1.3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61408B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EF0C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4 (0.98 - 1.33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8DBA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8</w:t>
            </w:r>
          </w:p>
        </w:tc>
      </w:tr>
      <w:tr w:rsidR="0021757C" w:rsidRPr="00CB32BF" w14:paraId="0EE8AE81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FCBC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28596BB3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9 (1.04 - 1.3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857CB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10EEF7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9 (1.04 - 1.37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04B64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11DF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5 (1.00 - 1.33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E06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5</w:t>
            </w:r>
          </w:p>
        </w:tc>
      </w:tr>
      <w:tr w:rsidR="0021757C" w:rsidRPr="00CB32BF" w14:paraId="1C85BCC8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B5199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8F6200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01 (0.89 - 1.1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38081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8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19AEF6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1 (0.88 - 1.1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FDF6A8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BA8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9 (0.86 - 1.13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AB67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84</w:t>
            </w:r>
          </w:p>
        </w:tc>
      </w:tr>
      <w:tr w:rsidR="0021757C" w:rsidRPr="00CB32BF" w14:paraId="3E67BF4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132E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37F4B356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90CC1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AF2BD7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5B44A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5FDB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2DB6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47EC8B5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2F8B7" w14:textId="77777777" w:rsidR="0021757C" w:rsidRPr="00CB32BF" w:rsidRDefault="0021757C" w:rsidP="00A7472B">
            <w:pPr>
              <w:pStyle w:val="TableNew"/>
            </w:pPr>
            <w:r w:rsidRPr="00CB32BF">
              <w:t>Stress disorder – any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31AC551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49B15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52644B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269A4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8D34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596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5DB244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0276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D2D46C1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07 (0.97 - 1.1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00247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982E41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7 (0.97 - 1.18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74DC1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C056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6 (0.96 - 1.17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7BF8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27</w:t>
            </w:r>
          </w:p>
        </w:tc>
      </w:tr>
      <w:tr w:rsidR="0021757C" w:rsidRPr="00CB32BF" w14:paraId="0D5CE71D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FB1B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274FE957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04 (0.95 - 1.1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B780B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3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DD23C6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4 (0.95 - 1.1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643DA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3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DB11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3 (0.94 - 1.14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FAA8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54</w:t>
            </w:r>
          </w:p>
        </w:tc>
      </w:tr>
      <w:tr w:rsidR="0021757C" w:rsidRPr="00CB32BF" w14:paraId="6943F36F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0B9E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8997C32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01 (0.92 - 1.1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3E752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E218E6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0 (0.92 - 1.10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6187A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CB63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00 (0.91 - 1.09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6C1C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93</w:t>
            </w:r>
          </w:p>
        </w:tc>
      </w:tr>
      <w:tr w:rsidR="0021757C" w:rsidRPr="00CB32BF" w14:paraId="1AEAF5A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DFDC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73EE265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80370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BCCB90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E30A1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4E2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0DA1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6D5CE3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C178" w14:textId="77777777" w:rsidR="0021757C" w:rsidRPr="00CB32BF" w:rsidRDefault="0021757C" w:rsidP="00A7472B">
            <w:pPr>
              <w:pStyle w:val="TableNew"/>
            </w:pPr>
            <w:r w:rsidRPr="00CB32BF">
              <w:t>PTSD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D0DE759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70F12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CDFA13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3851C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561B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23B9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7ECEA09D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558E5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C400A28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7 (1.03 - 1.3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D2668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5B3A27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20 (1.05 - 1.38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76C276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1D1B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21 (1.05 - 1.39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7E8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1</w:t>
            </w:r>
          </w:p>
        </w:tc>
      </w:tr>
      <w:tr w:rsidR="0021757C" w:rsidRPr="00CB32BF" w14:paraId="757EA120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AC7B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089D7D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1 (0.98 - 1.2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2AB8F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9077FE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4 (1.00 - 1.30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FC1968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8B74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4 (1.00 - 1.30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CBAF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6</w:t>
            </w:r>
          </w:p>
        </w:tc>
      </w:tr>
      <w:tr w:rsidR="0021757C" w:rsidRPr="00CB32BF" w14:paraId="5A5BDB85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F83666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6E4B9E93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.11 (0.98 - 1.25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660F5E1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1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76999FB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3 (0.99 - 1.28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E926B3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right w:val="nil"/>
            </w:tcBorders>
          </w:tcPr>
          <w:p w14:paraId="52279DC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.12 (0.98 - 1.27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</w:tcPr>
          <w:p w14:paraId="54DDC1A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0.09</w:t>
            </w:r>
          </w:p>
        </w:tc>
      </w:tr>
      <w:tr w:rsidR="0021757C" w:rsidRPr="00CB32BF" w14:paraId="6934758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156B6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82BF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FA1E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07E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94E3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620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BDD7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FA1EBB"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CDA6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</w:tbl>
    <w:p w14:paraId="1C8D34B4" w14:textId="77777777" w:rsidR="0021757C" w:rsidRDefault="0021757C" w:rsidP="0021757C"/>
    <w:p w14:paraId="702B9882" w14:textId="031E6DC2" w:rsidR="0021757C" w:rsidRDefault="0021757C" w:rsidP="00871FC2">
      <w:pPr>
        <w:pStyle w:val="Heading3"/>
      </w:pPr>
      <w:bookmarkStart w:id="5" w:name="_Toc139286336"/>
      <w:r>
        <w:lastRenderedPageBreak/>
        <w:t xml:space="preserve">Table </w:t>
      </w:r>
      <w:r w:rsidR="006A420F">
        <w:t>A</w:t>
      </w:r>
      <w:r w:rsidR="00F44767">
        <w:t>6</w:t>
      </w:r>
      <w:r>
        <w:t>. Relation between neighbourhood density of refugees and rates of mental disorder</w:t>
      </w:r>
      <w:r w:rsidR="00A947BA">
        <w:t xml:space="preserve"> – all models</w:t>
      </w:r>
      <w:bookmarkEnd w:id="5"/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708"/>
        <w:gridCol w:w="1830"/>
        <w:gridCol w:w="830"/>
        <w:gridCol w:w="77"/>
        <w:gridCol w:w="1800"/>
        <w:gridCol w:w="721"/>
      </w:tblGrid>
      <w:tr w:rsidR="0021757C" w:rsidRPr="00CB32BF" w14:paraId="61BC82BA" w14:textId="77777777" w:rsidTr="00A7472B">
        <w:trPr>
          <w:trHeight w:hRule="exact" w:val="776"/>
        </w:trPr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69921" w14:textId="77777777" w:rsidR="0021757C" w:rsidRPr="00CB32BF" w:rsidRDefault="0021757C" w:rsidP="00A7472B">
            <w:pPr>
              <w:pStyle w:val="TableNew"/>
            </w:pPr>
            <w:r w:rsidRPr="00CB32BF">
              <w:t xml:space="preserve">Co-nationals density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AD6206" w14:textId="77777777" w:rsidR="0021757C" w:rsidRPr="00CB32BF" w:rsidRDefault="0021757C" w:rsidP="00A7472B">
            <w:pPr>
              <w:pStyle w:val="TableNew"/>
            </w:pPr>
            <w:r w:rsidRPr="00CB32BF">
              <w:t>Model 1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96749F" w14:textId="77777777" w:rsidR="0021757C" w:rsidRPr="00CB32BF" w:rsidRDefault="0021757C" w:rsidP="00A7472B">
            <w:pPr>
              <w:pStyle w:val="TableNew"/>
            </w:pPr>
            <w:r w:rsidRPr="00CB32BF">
              <w:t>Model 2 (deprivation</w:t>
            </w:r>
            <w:r w:rsidRPr="00CB32BF">
              <w:br/>
              <w:t>adjusted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A04B5BA" w14:textId="77777777" w:rsidR="0021757C" w:rsidRPr="00CB32BF" w:rsidRDefault="0021757C" w:rsidP="00A7472B">
            <w:pPr>
              <w:pStyle w:val="TableNew"/>
            </w:pPr>
            <w:r w:rsidRPr="00CB32BF">
              <w:t xml:space="preserve">Model </w:t>
            </w:r>
            <w:r>
              <w:t>3</w:t>
            </w:r>
            <w:r w:rsidRPr="00CB32BF">
              <w:t xml:space="preserve"> (deprivation</w:t>
            </w:r>
            <w:r>
              <w:t xml:space="preserve"> and population density </w:t>
            </w:r>
            <w:r w:rsidRPr="00CB32BF">
              <w:t>adjusted)</w:t>
            </w:r>
          </w:p>
        </w:tc>
      </w:tr>
      <w:tr w:rsidR="0021757C" w:rsidRPr="00CB32BF" w14:paraId="25D2A752" w14:textId="77777777" w:rsidTr="00A7472B">
        <w:trPr>
          <w:trHeight w:hRule="exact" w:val="406"/>
        </w:trPr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FF177" w14:textId="77777777" w:rsidR="0021757C" w:rsidRPr="00CB32BF" w:rsidRDefault="0021757C" w:rsidP="00A7472B">
            <w:pPr>
              <w:pStyle w:val="TableNew"/>
            </w:pPr>
            <w:r w:rsidRPr="00CB32BF">
              <w:t xml:space="preserve">(quartiles) </w:t>
            </w:r>
          </w:p>
        </w:tc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0F182D" w14:textId="77777777" w:rsidR="0021757C" w:rsidRPr="00CB32BF" w:rsidRDefault="0021757C" w:rsidP="00A7472B">
            <w:pPr>
              <w:pStyle w:val="TableNew"/>
            </w:pPr>
            <w:r w:rsidRPr="00CB32BF">
              <w:t xml:space="preserve">IRR </w:t>
            </w:r>
            <w:r>
              <w:t>(</w:t>
            </w:r>
            <w:r w:rsidRPr="00CB32BF">
              <w:t>95% CI</w:t>
            </w:r>
            <w:r>
              <w:t>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D1F6E29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D1DF73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037646B4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8307AF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</w:tcPr>
          <w:p w14:paraId="1CCAA96E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</w:tr>
      <w:tr w:rsidR="0021757C" w:rsidRPr="00CB32BF" w14:paraId="0E672432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BDC6" w14:textId="77777777" w:rsidR="0021757C" w:rsidRPr="00CB32BF" w:rsidRDefault="0021757C" w:rsidP="00A7472B">
            <w:pPr>
              <w:pStyle w:val="TableNew"/>
            </w:pPr>
            <w:r w:rsidRPr="00CB32BF">
              <w:t>Any mental disor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CA20541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B094E2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8F20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F1B7D31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E8DF9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9B98D1B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</w:tr>
      <w:tr w:rsidR="0021757C" w:rsidRPr="00CB32BF" w14:paraId="4EC40029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4E69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2A0C71E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263817">
              <w:t>1.09 (1.00 - 1.1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03B3D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2175F8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0 (1.01 - 1.19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B893C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971E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8 (0.98 - 1.19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662FE5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1</w:t>
            </w:r>
          </w:p>
        </w:tc>
      </w:tr>
      <w:tr w:rsidR="0021757C" w:rsidRPr="00CB32BF" w14:paraId="41106A8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F358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CF257A0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263817">
              <w:t>1.07 (0.99 - 1.1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187B1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E37767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7 (0.99 - 1.1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C80A1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81F4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6 (0.97 - 1.1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14912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8</w:t>
            </w:r>
          </w:p>
        </w:tc>
      </w:tr>
      <w:tr w:rsidR="0021757C" w:rsidRPr="00CB32BF" w14:paraId="3FBE2E5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DD32764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</w:tcPr>
          <w:p w14:paraId="189AEE37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263817">
              <w:t>1.06 (0.98 - 1.14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AB1610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6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51E3904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6 (0.98 - 1.14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2223962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</w:tcPr>
          <w:p w14:paraId="4A43B77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5 (0.97 - 1.14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22E17E7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1</w:t>
            </w:r>
          </w:p>
        </w:tc>
      </w:tr>
      <w:tr w:rsidR="0021757C" w:rsidRPr="00CB32BF" w14:paraId="2A6EFC9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A562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9A6AD9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5F5A8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7215FA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65FB61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8F56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E4A7B7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4546F4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FDF6" w14:textId="77777777" w:rsidR="0021757C" w:rsidRPr="00CB32BF" w:rsidRDefault="0021757C" w:rsidP="00A7472B">
            <w:pPr>
              <w:pStyle w:val="TableNew"/>
            </w:pPr>
            <w:r w:rsidRPr="00CB32BF">
              <w:t>Non-affective psychosi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F07CB66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13086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A365D7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2AC76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FF3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AFE998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61C26C78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E39FC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C4332B2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9 (1.01 - 1.4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FC885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B075BD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22 (1.03 - 1.4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5BA9C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C898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24 (1.03 - 1.50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984411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2</w:t>
            </w:r>
          </w:p>
        </w:tc>
      </w:tr>
      <w:tr w:rsidR="0021757C" w:rsidRPr="00CB32BF" w14:paraId="3DC37D6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1254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8741F71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7 (0.91 - 1.2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E726D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3CACCF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0 (0.93 - 1.30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251F8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7600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2 (0.94 - 1.3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C6C9CA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</w:t>
            </w:r>
          </w:p>
        </w:tc>
      </w:tr>
      <w:tr w:rsidR="0021757C" w:rsidRPr="00CB32BF" w14:paraId="79CEC233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A91E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9AAF6D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4 (0.89 - 1.2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48C60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6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1E20E2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6 (0.90 - 1.24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845C19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F918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7 (0.92 - 1.26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11E7DD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38</w:t>
            </w:r>
          </w:p>
        </w:tc>
      </w:tr>
      <w:tr w:rsidR="0021757C" w:rsidRPr="00CB32BF" w14:paraId="4C3F00B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0C9A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5D91CF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39830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A64861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785B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340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8B8FFE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24D3E9B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B2940" w14:textId="77777777" w:rsidR="0021757C" w:rsidRPr="00CB32BF" w:rsidRDefault="0021757C" w:rsidP="00A7472B">
            <w:pPr>
              <w:pStyle w:val="TableNew"/>
            </w:pPr>
            <w:r w:rsidRPr="00CB32BF">
              <w:t>Mood disorder – an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F3A3BA4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0ECFA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B421C8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4D4A7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EDF3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3364A7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52A4BBF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B837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FDD12A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6 (1.00 - 1.3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21C0D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CEF39E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5 (0.99 - 1.3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8DA92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97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9 (0.92 - 1.29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E0C8DB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32</w:t>
            </w:r>
          </w:p>
        </w:tc>
      </w:tr>
      <w:tr w:rsidR="0021757C" w:rsidRPr="00CB32BF" w14:paraId="0920A44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6F9E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1E2B54D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9 (0.95 - 1.2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52079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2FA03A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7 (0.93 - 1.24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6BC9E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3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9CD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3 (0.88 - 1.20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E638D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72</w:t>
            </w:r>
          </w:p>
        </w:tc>
      </w:tr>
      <w:tr w:rsidR="0021757C" w:rsidRPr="00CB32BF" w14:paraId="7E2065C2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ABC10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21D9938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1 (0.89 - 1.1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8B9FE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8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B835C3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0 (0.87 - 1.1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975399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9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411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97 (0.84 - 1.1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852D1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69</w:t>
            </w:r>
          </w:p>
        </w:tc>
      </w:tr>
      <w:tr w:rsidR="0021757C" w:rsidRPr="00CB32BF" w14:paraId="78D4FB9C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B478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2D43624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2DAEB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D9364D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A9060D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04F6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B52215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351B18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920D" w14:textId="77777777" w:rsidR="0021757C" w:rsidRPr="00CB32BF" w:rsidRDefault="0021757C" w:rsidP="00A7472B">
            <w:pPr>
              <w:pStyle w:val="TableNew"/>
            </w:pPr>
            <w:r w:rsidRPr="00CB32BF">
              <w:t>Stress disorder – an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F80B24C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44E29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8B520D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BA4A4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3BA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9BDD99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3C3A675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54870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B88BED7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0 (0.99 - 1.2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0E02E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C91B4E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1 (0.99 - 1.2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D6C89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ABA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9 (0.97 - 1.2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02BD29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6</w:t>
            </w:r>
          </w:p>
        </w:tc>
      </w:tr>
      <w:tr w:rsidR="0021757C" w:rsidRPr="00CB32BF" w14:paraId="35365E8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137A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34702DF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1 (1.00 - 1.2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45C66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DDA444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1 (1.00 - 1.2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979375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E157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0 (0.98 - 1.2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09A944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9</w:t>
            </w:r>
          </w:p>
        </w:tc>
      </w:tr>
      <w:tr w:rsidR="0021757C" w:rsidRPr="00CB32BF" w14:paraId="737B3C5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1D84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7D9F478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3 (1.02 - 1.2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847D2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8C3398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3 (1.03 - 1.2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82FED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7F95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2 (1.01 - 1.2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A55A0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3</w:t>
            </w:r>
          </w:p>
        </w:tc>
      </w:tr>
      <w:tr w:rsidR="0021757C" w:rsidRPr="00CB32BF" w14:paraId="47F57AA2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D816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2B99A3C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5ECC4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0CEDF5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5BAF0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67AE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BB4F3A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67D25E5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6E92" w14:textId="77777777" w:rsidR="0021757C" w:rsidRPr="00CB32BF" w:rsidRDefault="0021757C" w:rsidP="00A7472B">
            <w:pPr>
              <w:pStyle w:val="TableNew"/>
            </w:pPr>
            <w:r w:rsidRPr="00CB32BF">
              <w:t>PTS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94A916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2786D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B6D85E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B6E2F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E9EE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9922CE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2710CA6F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B63C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AADC1DC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8 (0.94 - 1.2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F2F94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250EE6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2 (0.97 - 1.29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5D6E3A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919C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1 (0.94 - 1.30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C8F788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2</w:t>
            </w:r>
          </w:p>
        </w:tc>
      </w:tr>
      <w:tr w:rsidR="0021757C" w:rsidRPr="00CB32BF" w14:paraId="76677800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DF10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CA44161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07 (0.94 - 1.2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6CF48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3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2EE24D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0 (0.96 - 1.2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508AD6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1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19CC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08 (0.94 - 1.2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817DC3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27</w:t>
            </w:r>
          </w:p>
        </w:tc>
      </w:tr>
      <w:tr w:rsidR="0021757C" w:rsidRPr="00CB32BF" w14:paraId="1DF39BB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739248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</w:tcPr>
          <w:p w14:paraId="3EBFBEC8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.14 (1.01 - 1.29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D06C46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3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67A9F47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6 (1.03 - 1.32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E1470E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</w:tcPr>
          <w:p w14:paraId="713BB7B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.15 (1.01 - 1.30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1B04B07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0.04</w:t>
            </w:r>
          </w:p>
        </w:tc>
      </w:tr>
      <w:tr w:rsidR="0021757C" w:rsidRPr="00CB32BF" w14:paraId="5CBCDD05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A1320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C8354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26381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6D2A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D3AA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B93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39D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263817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7809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</w:tbl>
    <w:p w14:paraId="5478038C" w14:textId="77777777" w:rsidR="0021757C" w:rsidRDefault="0021757C" w:rsidP="0021757C"/>
    <w:p w14:paraId="1B2CFFEE" w14:textId="77777777" w:rsidR="0021757C" w:rsidRDefault="0021757C" w:rsidP="0021757C">
      <w:pPr>
        <w:spacing w:line="240" w:lineRule="auto"/>
        <w:rPr>
          <w:rFonts w:ascii="Calibri" w:hAnsi="Calibri" w:cs="Calibri"/>
          <w:noProof/>
          <w:lang w:val="en-US"/>
        </w:rPr>
      </w:pPr>
      <w:r>
        <w:br w:type="page"/>
      </w:r>
    </w:p>
    <w:p w14:paraId="286320C8" w14:textId="41655330" w:rsidR="0021757C" w:rsidRDefault="0021757C" w:rsidP="00871FC2">
      <w:pPr>
        <w:pStyle w:val="Heading3"/>
      </w:pPr>
      <w:bookmarkStart w:id="6" w:name="_Toc139286337"/>
      <w:r>
        <w:lastRenderedPageBreak/>
        <w:t xml:space="preserve">Table </w:t>
      </w:r>
      <w:r w:rsidR="006A420F">
        <w:t>A</w:t>
      </w:r>
      <w:r w:rsidR="00F44767">
        <w:t>7</w:t>
      </w:r>
      <w:r>
        <w:t>. Relation between neighbourhood density of migrants and rates of mental disorder</w:t>
      </w:r>
      <w:r w:rsidR="00A947BA">
        <w:t xml:space="preserve"> – all models</w:t>
      </w:r>
      <w:bookmarkEnd w:id="6"/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708"/>
        <w:gridCol w:w="1830"/>
        <w:gridCol w:w="830"/>
        <w:gridCol w:w="77"/>
        <w:gridCol w:w="1800"/>
        <w:gridCol w:w="721"/>
      </w:tblGrid>
      <w:tr w:rsidR="0021757C" w:rsidRPr="00CB32BF" w14:paraId="1725FA5D" w14:textId="77777777" w:rsidTr="00A7472B">
        <w:trPr>
          <w:trHeight w:hRule="exact" w:val="776"/>
        </w:trPr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ED71E4" w14:textId="77777777" w:rsidR="0021757C" w:rsidRPr="00CB32BF" w:rsidRDefault="0021757C" w:rsidP="00A7472B">
            <w:pPr>
              <w:pStyle w:val="TableNew"/>
            </w:pPr>
            <w:r w:rsidRPr="00CB32BF">
              <w:t xml:space="preserve">Co-nationals density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3744D9" w14:textId="77777777" w:rsidR="0021757C" w:rsidRPr="00CB32BF" w:rsidRDefault="0021757C" w:rsidP="00A7472B">
            <w:pPr>
              <w:pStyle w:val="TableNew"/>
            </w:pPr>
            <w:r w:rsidRPr="00CB32BF">
              <w:t>Model 1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58E69C" w14:textId="77777777" w:rsidR="0021757C" w:rsidRPr="00CB32BF" w:rsidRDefault="0021757C" w:rsidP="00A7472B">
            <w:pPr>
              <w:pStyle w:val="TableNew"/>
            </w:pPr>
            <w:r w:rsidRPr="00CB32BF">
              <w:t>Model 2 (deprivation</w:t>
            </w:r>
            <w:r w:rsidRPr="00CB32BF">
              <w:br/>
              <w:t>adjusted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593EE34" w14:textId="77777777" w:rsidR="0021757C" w:rsidRPr="00CB32BF" w:rsidRDefault="0021757C" w:rsidP="00A7472B">
            <w:pPr>
              <w:pStyle w:val="TableNew"/>
            </w:pPr>
            <w:r w:rsidRPr="00CB32BF">
              <w:t xml:space="preserve">Model </w:t>
            </w:r>
            <w:r>
              <w:t>3</w:t>
            </w:r>
            <w:r w:rsidRPr="00CB32BF">
              <w:t xml:space="preserve"> (deprivation</w:t>
            </w:r>
            <w:r>
              <w:t xml:space="preserve"> and population density </w:t>
            </w:r>
            <w:r w:rsidRPr="00CB32BF">
              <w:t>adjusted)</w:t>
            </w:r>
          </w:p>
        </w:tc>
      </w:tr>
      <w:tr w:rsidR="0021757C" w:rsidRPr="00CB32BF" w14:paraId="76CE935D" w14:textId="77777777" w:rsidTr="00A7472B">
        <w:trPr>
          <w:trHeight w:hRule="exact" w:val="406"/>
        </w:trPr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2817A" w14:textId="77777777" w:rsidR="0021757C" w:rsidRPr="00CB32BF" w:rsidRDefault="0021757C" w:rsidP="00A7472B">
            <w:pPr>
              <w:pStyle w:val="TableNew"/>
            </w:pPr>
            <w:r w:rsidRPr="00CB32BF">
              <w:t xml:space="preserve">(quartiles) </w:t>
            </w:r>
          </w:p>
        </w:tc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DE7EF" w14:textId="77777777" w:rsidR="0021757C" w:rsidRPr="00CB32BF" w:rsidRDefault="0021757C" w:rsidP="00A7472B">
            <w:pPr>
              <w:pStyle w:val="TableNew"/>
            </w:pPr>
            <w:r w:rsidRPr="00CB32BF">
              <w:t xml:space="preserve">IRR </w:t>
            </w:r>
            <w:r>
              <w:t>(</w:t>
            </w:r>
            <w:r w:rsidRPr="00CB32BF">
              <w:t>95% CI</w:t>
            </w:r>
            <w:r>
              <w:t>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A2781A8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A5EEF5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40CD208B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6651C9" w14:textId="77777777" w:rsidR="0021757C" w:rsidRPr="00CB32BF" w:rsidRDefault="0021757C" w:rsidP="00A7472B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</w:tcPr>
          <w:p w14:paraId="285C44F8" w14:textId="77777777" w:rsidR="0021757C" w:rsidRPr="00CB32BF" w:rsidRDefault="0021757C" w:rsidP="00A7472B">
            <w:pPr>
              <w:pStyle w:val="TableNew"/>
            </w:pPr>
            <w:r w:rsidRPr="00CB32BF">
              <w:t>P value</w:t>
            </w:r>
          </w:p>
        </w:tc>
      </w:tr>
      <w:tr w:rsidR="0021757C" w:rsidRPr="00CB32BF" w14:paraId="486FA6FA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5C9B" w14:textId="77777777" w:rsidR="0021757C" w:rsidRPr="00CB32BF" w:rsidRDefault="0021757C" w:rsidP="00A7472B">
            <w:pPr>
              <w:pStyle w:val="TableNew"/>
            </w:pPr>
            <w:r w:rsidRPr="00CB32BF">
              <w:t>Any mental disor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C059008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736823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C979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F342117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4C0B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7000FEC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</w:p>
        </w:tc>
      </w:tr>
      <w:tr w:rsidR="0021757C" w:rsidRPr="00CB32BF" w14:paraId="05473F7D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A147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BE9268B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B07DDF">
              <w:t>1.06 (0.97 - 1.1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785ED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6DA33D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7 (0.97 - 1.18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C04B17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9696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5 (0.93 - 1.18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ECF38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3</w:t>
            </w:r>
          </w:p>
        </w:tc>
      </w:tr>
      <w:tr w:rsidR="0021757C" w:rsidRPr="00CB32BF" w14:paraId="21C27213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4FCA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10C6C2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B07DDF">
              <w:t>1.05 (0.97 - 1.1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A5DA2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2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2AF675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6 (0.97 - 1.1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E1CEFB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2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426D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4 (0.94 - 1.14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0F352F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5</w:t>
            </w:r>
          </w:p>
        </w:tc>
      </w:tr>
      <w:tr w:rsidR="0021757C" w:rsidRPr="00CB32BF" w14:paraId="63826B98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B9EFA0D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</w:tcPr>
          <w:p w14:paraId="5CEB9292" w14:textId="77777777" w:rsidR="0021757C" w:rsidRPr="00CB32BF" w:rsidRDefault="0021757C" w:rsidP="00A7472B">
            <w:pPr>
              <w:pStyle w:val="TableNew"/>
              <w:rPr>
                <w:rFonts w:ascii="Calibri" w:hAnsi="Calibri"/>
              </w:rPr>
            </w:pPr>
            <w:r w:rsidRPr="00B07DDF">
              <w:t>1.00 (0.93 - 1.08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462E0A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3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70522D6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0 (0.93 - 1.09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1BA5B3F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</w:tcPr>
          <w:p w14:paraId="3EF6173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9 (0.91 - 1.08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01E5AF4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1</w:t>
            </w:r>
          </w:p>
        </w:tc>
      </w:tr>
      <w:tr w:rsidR="0021757C" w:rsidRPr="00CB32BF" w14:paraId="1AAF1A79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68B87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203745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92ED3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4A35F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8DE0A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0424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2C89C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3732F6D3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52D2" w14:textId="77777777" w:rsidR="0021757C" w:rsidRPr="00CB32BF" w:rsidRDefault="0021757C" w:rsidP="00A7472B">
            <w:pPr>
              <w:pStyle w:val="TableNew"/>
            </w:pPr>
            <w:r w:rsidRPr="00CB32BF">
              <w:t>Non-affective psychosi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A512B57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F8756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4BCF79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073296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548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A0499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0D959420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3CA81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2EC8624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3 (0.86 - 1.2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E2CD4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7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5EABB9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3 (0.85 - 1.2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92C828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7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83E9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2 (0.80 - 1.29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AA741D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9</w:t>
            </w:r>
          </w:p>
        </w:tc>
      </w:tr>
      <w:tr w:rsidR="0021757C" w:rsidRPr="00CB32BF" w14:paraId="564EEF33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039E3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C997E07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0.92 (0.78 - 1.0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848DB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3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33E522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2 (0.77 - 1.11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E3129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E67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3 (0.77 - 1.1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98ECCA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6</w:t>
            </w:r>
          </w:p>
        </w:tc>
      </w:tr>
      <w:tr w:rsidR="0021757C" w:rsidRPr="00CB32BF" w14:paraId="48B5BD5A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5603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85F8CCD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0.89 (0.76 - 1.0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A97AE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4DCAF0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9 (0.76 - 1.0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32B75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F853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1 (0.77 - 1.08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96E40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26</w:t>
            </w:r>
          </w:p>
        </w:tc>
      </w:tr>
      <w:tr w:rsidR="0021757C" w:rsidRPr="00CB32BF" w14:paraId="71A2937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FF02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29CDD59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E46F4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48DEFB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32930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E5E6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AB9B6B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50AF0D9A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37E5" w14:textId="77777777" w:rsidR="0021757C" w:rsidRPr="00CB32BF" w:rsidRDefault="0021757C" w:rsidP="00A7472B">
            <w:pPr>
              <w:pStyle w:val="TableNew"/>
            </w:pPr>
            <w:r w:rsidRPr="00CB32BF">
              <w:t>Mood disorder – an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ACA0E0E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89FBF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C93F42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09F8D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D5D2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0B685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7DDC2250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99CAB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3EC3DC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23 (1.05 - 1.4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0B36E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E46824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21 (1.02 - 1.4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1FFC9E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CE0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14 (0.93 - 1.40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D1C9DB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2</w:t>
            </w:r>
          </w:p>
        </w:tc>
      </w:tr>
      <w:tr w:rsidR="0021757C" w:rsidRPr="00CB32BF" w14:paraId="5B8BC23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625C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530A4F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0 (0.86 - 1.1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BF5CF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B5DE34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9 (0.84 - 1.1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BE5883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7DC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3 (0.78 - 1.11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DED16A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3</w:t>
            </w:r>
          </w:p>
        </w:tc>
      </w:tr>
      <w:tr w:rsidR="0021757C" w:rsidRPr="00CB32BF" w14:paraId="7C1C57C8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89E1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0444A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5 (0.91 - 1.2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CB3C5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CD6EF3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3 (0.89 - 1.19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A3AC07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7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B785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8 (0.85 - 1.1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914556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5</w:t>
            </w:r>
          </w:p>
        </w:tc>
      </w:tr>
      <w:tr w:rsidR="0021757C" w:rsidRPr="00CB32BF" w14:paraId="4B481DC4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082EC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F8B8DE6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CF753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CCF9AF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78B81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2E5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4CA987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6D666F0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D0CE" w14:textId="77777777" w:rsidR="0021757C" w:rsidRPr="00CB32BF" w:rsidRDefault="0021757C" w:rsidP="00A7472B">
            <w:pPr>
              <w:pStyle w:val="TableNew"/>
            </w:pPr>
            <w:r w:rsidRPr="00CB32BF">
              <w:t>Stress disorder – an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C193831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8D82F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5E655C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074E25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D29C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CD7C9D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353B81D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E5569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9DF45F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4 (0.92 - 1.1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8C87C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B42803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4 (0.92 - 1.18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13E89E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DA31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1 (0.87 - 1.17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A73F7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3</w:t>
            </w:r>
          </w:p>
        </w:tc>
      </w:tr>
      <w:tr w:rsidR="0021757C" w:rsidRPr="00CB32BF" w14:paraId="2F272CF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F05E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4422921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11 (1.00 - 1.2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30AECF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0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BAEEA2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12 (1.00 - 1.2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5ABC4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0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DA6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9 (0.96 - 1.23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9C9008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8</w:t>
            </w:r>
          </w:p>
        </w:tc>
      </w:tr>
      <w:tr w:rsidR="0021757C" w:rsidRPr="00CB32BF" w14:paraId="4CF815A7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D06F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6ECD77E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3 (0.94 - 1.1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13B3D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9E752B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3 (0.93 - 1.15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A5D09E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0B6A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1 (0.91 - 1.1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97C348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87</w:t>
            </w:r>
          </w:p>
        </w:tc>
      </w:tr>
      <w:tr w:rsidR="0021757C" w:rsidRPr="00CB32BF" w14:paraId="7FE7ACEB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961C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B82A655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33F5E0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A6C7AE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EB3B24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C31A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A98B86A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D54409E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C195" w14:textId="77777777" w:rsidR="0021757C" w:rsidRPr="00CB32BF" w:rsidRDefault="0021757C" w:rsidP="00A7472B">
            <w:pPr>
              <w:pStyle w:val="TableNew"/>
            </w:pPr>
            <w:r w:rsidRPr="00CB32BF">
              <w:t>PTS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0CC680A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C02BA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357DF1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174AF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3504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14C75E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757C" w:rsidRPr="00CB32BF" w14:paraId="1E9EC4B6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ABAA" w14:textId="77777777" w:rsidR="0021757C" w:rsidRPr="00CB32BF" w:rsidRDefault="0021757C" w:rsidP="00A7472B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9A9706C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2 (0.88 - 1.1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4ACD0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7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4A77D2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7 (0.91 - 1.26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879EAB5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E06E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6 (0.87 - 1.29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8CBD45C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56</w:t>
            </w:r>
          </w:p>
        </w:tc>
      </w:tr>
      <w:tr w:rsidR="0021757C" w:rsidRPr="00CB32BF" w14:paraId="2520AE00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D3430" w14:textId="77777777" w:rsidR="0021757C" w:rsidRPr="00CB32BF" w:rsidRDefault="0021757C" w:rsidP="00A7472B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5F7E682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10 (0.96 - 1.2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52F79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3F1716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15 (0.99 - 1.33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98B84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1CA9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12 (0.96 - 1.31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A24E98D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15</w:t>
            </w:r>
          </w:p>
        </w:tc>
      </w:tr>
      <w:tr w:rsidR="0021757C" w:rsidRPr="00CB32BF" w14:paraId="433FD2F1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BFFF6D" w14:textId="77777777" w:rsidR="0021757C" w:rsidRPr="00CB32BF" w:rsidRDefault="0021757C" w:rsidP="00A7472B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</w:tcPr>
          <w:p w14:paraId="6DB6F919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.00 (0.89 - 1.14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1F7F21B4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4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</w:tcPr>
          <w:p w14:paraId="6B3CC65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3 (0.90 - 1.17)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1591CA2E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7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</w:tcPr>
          <w:p w14:paraId="150600C9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.00 (0.87 - 1.15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2258C9BB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0.96</w:t>
            </w:r>
          </w:p>
        </w:tc>
      </w:tr>
      <w:tr w:rsidR="0021757C" w:rsidRPr="00CB32BF" w14:paraId="719B5758" w14:textId="77777777" w:rsidTr="00A7472B">
        <w:trPr>
          <w:trHeight w:hRule="exact" w:val="38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8C3063" w14:textId="77777777" w:rsidR="0021757C" w:rsidRPr="00CB32BF" w:rsidRDefault="0021757C" w:rsidP="00A7472B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8E85B" w14:textId="77777777" w:rsidR="0021757C" w:rsidRPr="00CB32BF" w:rsidRDefault="0021757C" w:rsidP="00A7472B">
            <w:pPr>
              <w:pStyle w:val="TableNew"/>
              <w:rPr>
                <w:rFonts w:ascii="Arial" w:hAnsi="Arial" w:cs="Arial"/>
                <w:color w:val="000000"/>
              </w:rPr>
            </w:pPr>
            <w:r w:rsidRPr="00B07DD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D336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19B88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6CE1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59742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  <w:r w:rsidRPr="00B07DDF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87633" w14:textId="77777777" w:rsidR="0021757C" w:rsidRPr="00CB32BF" w:rsidRDefault="0021757C" w:rsidP="00A7472B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</w:tbl>
    <w:p w14:paraId="6F72BC7C" w14:textId="77777777" w:rsidR="0021757C" w:rsidRDefault="0021757C" w:rsidP="0021757C">
      <w:pPr>
        <w:pStyle w:val="EndNoteBibliography"/>
        <w:spacing w:after="0"/>
      </w:pPr>
    </w:p>
    <w:p w14:paraId="01C0654C" w14:textId="65954135" w:rsidR="00BE1DC4" w:rsidRDefault="00BE1DC4" w:rsidP="00871FC2">
      <w:pPr>
        <w:pStyle w:val="Heading3"/>
      </w:pPr>
      <w:bookmarkStart w:id="7" w:name="_Toc139286338"/>
      <w:r>
        <w:lastRenderedPageBreak/>
        <w:t xml:space="preserve">Table </w:t>
      </w:r>
      <w:r w:rsidR="006A420F">
        <w:t>A</w:t>
      </w:r>
      <w:r w:rsidR="00414E80">
        <w:t>8</w:t>
      </w:r>
      <w:r>
        <w:t>. Relation between different aspects of social composition of first assigned neighbourhood and subsequent rates of mental disorder for refugees – full</w:t>
      </w:r>
      <w:r w:rsidR="00093DDC">
        <w:t>y</w:t>
      </w:r>
      <w:r>
        <w:t xml:space="preserve"> adjusted models with </w:t>
      </w:r>
      <w:r w:rsidR="00BB185E">
        <w:t xml:space="preserve">2-year </w:t>
      </w:r>
      <w:r w:rsidR="002B256D">
        <w:t>delay</w:t>
      </w:r>
      <w:r w:rsidR="00BB185E">
        <w:t xml:space="preserve"> before </w:t>
      </w:r>
      <w:proofErr w:type="gramStart"/>
      <w:r w:rsidR="00BB185E">
        <w:t>follow</w:t>
      </w:r>
      <w:r w:rsidR="00EC3891">
        <w:t>-</w:t>
      </w:r>
      <w:r w:rsidR="00BB185E">
        <w:t>up</w:t>
      </w:r>
      <w:bookmarkEnd w:id="7"/>
      <w:proofErr w:type="gramEnd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5"/>
        <w:gridCol w:w="1843"/>
        <w:gridCol w:w="709"/>
        <w:gridCol w:w="1830"/>
        <w:gridCol w:w="722"/>
        <w:gridCol w:w="1843"/>
        <w:gridCol w:w="709"/>
      </w:tblGrid>
      <w:tr w:rsidR="00BE1DC4" w:rsidRPr="00CB32BF" w14:paraId="73BBD4D6" w14:textId="77777777" w:rsidTr="000428FC">
        <w:trPr>
          <w:trHeight w:hRule="exact" w:val="776"/>
        </w:trPr>
        <w:tc>
          <w:tcPr>
            <w:tcW w:w="237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FACFF4" w14:textId="77777777" w:rsidR="00BE1DC4" w:rsidRPr="00CB32BF" w:rsidRDefault="00BE1DC4" w:rsidP="000428FC">
            <w:pPr>
              <w:pStyle w:val="TableNew"/>
            </w:pPr>
            <w:r>
              <w:t xml:space="preserve">Mental disorder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089816" w14:textId="77777777" w:rsidR="00BE1DC4" w:rsidRPr="00CB32BF" w:rsidRDefault="00BE1DC4" w:rsidP="000428FC">
            <w:pPr>
              <w:pStyle w:val="TableNew"/>
            </w:pPr>
            <w:r>
              <w:t xml:space="preserve">Density of co-nationals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DBF69AB" w14:textId="77777777" w:rsidR="00BE1DC4" w:rsidRPr="00CB32BF" w:rsidRDefault="00BE1DC4" w:rsidP="000428FC">
            <w:pPr>
              <w:pStyle w:val="TableNew"/>
            </w:pPr>
            <w:r>
              <w:t>Density of refuge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45B19F" w14:textId="77777777" w:rsidR="00BE1DC4" w:rsidRPr="00CB32BF" w:rsidRDefault="00BE1DC4" w:rsidP="000428FC">
            <w:pPr>
              <w:pStyle w:val="TableNew"/>
            </w:pPr>
            <w:r>
              <w:t>Density of migrants</w:t>
            </w:r>
          </w:p>
        </w:tc>
      </w:tr>
      <w:tr w:rsidR="00BE1DC4" w:rsidRPr="00CB32BF" w14:paraId="1787455A" w14:textId="77777777" w:rsidTr="000428FC">
        <w:trPr>
          <w:trHeight w:hRule="exact" w:val="406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0F8CD" w14:textId="77777777" w:rsidR="00BE1DC4" w:rsidRPr="00CB32BF" w:rsidRDefault="00BE1DC4" w:rsidP="000428FC">
            <w:pPr>
              <w:pStyle w:val="TableNew"/>
            </w:pPr>
            <w:r>
              <w:t xml:space="preserve">   D</w:t>
            </w:r>
            <w:r w:rsidRPr="00CB32BF">
              <w:t>ensity (quartiles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B5890B" w14:textId="77777777" w:rsidR="00BE1DC4" w:rsidRPr="00CB32BF" w:rsidRDefault="00BE1DC4" w:rsidP="000428FC">
            <w:pPr>
              <w:pStyle w:val="TableNew"/>
            </w:pPr>
            <w:r w:rsidRPr="00CB32BF">
              <w:t xml:space="preserve">IRR </w:t>
            </w:r>
            <w:r>
              <w:t>(</w:t>
            </w:r>
            <w:r w:rsidRPr="00CB32BF">
              <w:t>95% CI</w:t>
            </w:r>
            <w: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B574A28" w14:textId="77777777" w:rsidR="00BE1DC4" w:rsidRPr="00CB32BF" w:rsidRDefault="00BE1DC4" w:rsidP="000428FC">
            <w:pPr>
              <w:pStyle w:val="TableNew"/>
            </w:pPr>
            <w:r w:rsidRPr="00CB32BF">
              <w:t>P value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C4AE3C" w14:textId="77777777" w:rsidR="00BE1DC4" w:rsidRPr="00CB32BF" w:rsidRDefault="00BE1DC4" w:rsidP="000428FC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7A5CF522" w14:textId="77777777" w:rsidR="00BE1DC4" w:rsidRPr="00CB32BF" w:rsidRDefault="00BE1DC4" w:rsidP="000428FC">
            <w:pPr>
              <w:pStyle w:val="TableNew"/>
            </w:pPr>
            <w:r w:rsidRPr="00CB32BF">
              <w:t>P valu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35022D" w14:textId="77777777" w:rsidR="00BE1DC4" w:rsidRPr="00CB32BF" w:rsidRDefault="00BE1DC4" w:rsidP="000428FC">
            <w:pPr>
              <w:pStyle w:val="TableNew"/>
            </w:pPr>
            <w:r>
              <w:t>IRR (</w:t>
            </w:r>
            <w:r w:rsidRPr="00CB32BF">
              <w:t>95% CI</w:t>
            </w:r>
            <w: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BA156AF" w14:textId="77777777" w:rsidR="00BE1DC4" w:rsidRPr="00CB32BF" w:rsidRDefault="00BE1DC4" w:rsidP="000428FC">
            <w:pPr>
              <w:pStyle w:val="TableNew"/>
            </w:pPr>
            <w:r w:rsidRPr="00CB32BF">
              <w:t>P value</w:t>
            </w:r>
          </w:p>
        </w:tc>
      </w:tr>
      <w:tr w:rsidR="00BE1DC4" w:rsidRPr="00CB32BF" w14:paraId="76B4DF12" w14:textId="77777777" w:rsidTr="000428FC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5600" w14:textId="77777777" w:rsidR="00BE1DC4" w:rsidRPr="00CB32BF" w:rsidRDefault="00BE1DC4" w:rsidP="000428FC">
            <w:pPr>
              <w:pStyle w:val="TableNew"/>
            </w:pPr>
            <w:r w:rsidRPr="00CB32BF">
              <w:t>Any mental disor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FC22B5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CC3207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6EA7F9D3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D281834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3559BC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048C8" w14:textId="77777777" w:rsidR="00BE1DC4" w:rsidRPr="00CB32BF" w:rsidRDefault="00BE1DC4" w:rsidP="000428FC">
            <w:pPr>
              <w:pStyle w:val="TableNew"/>
              <w:rPr>
                <w:rFonts w:ascii="Calibri" w:hAnsi="Calibri"/>
              </w:rPr>
            </w:pPr>
          </w:p>
        </w:tc>
      </w:tr>
      <w:tr w:rsidR="002152A7" w:rsidRPr="00CB32BF" w14:paraId="6B8DEC4A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9B25" w14:textId="77777777" w:rsidR="002152A7" w:rsidRPr="00CB32BF" w:rsidRDefault="002152A7" w:rsidP="002152A7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999B" w14:textId="570093C6" w:rsidR="002152A7" w:rsidRPr="00CB32BF" w:rsidRDefault="002152A7" w:rsidP="002152A7">
            <w:pPr>
              <w:pStyle w:val="TableNew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07 (0.99 - 1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ADDE" w14:textId="35E16A5F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0054" w14:textId="12E6CFF1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6 - 1.1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78D3" w14:textId="6D4DCA8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6F61E" w14:textId="63AA375B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 (0.91 - 1.1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CB0F8" w14:textId="141A815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2152A7" w:rsidRPr="00CB32BF" w14:paraId="6236465A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B6B0" w14:textId="77777777" w:rsidR="002152A7" w:rsidRPr="00CB32BF" w:rsidRDefault="002152A7" w:rsidP="002152A7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55AE" w14:textId="48B2C386" w:rsidR="002152A7" w:rsidRPr="00CB32BF" w:rsidRDefault="002152A7" w:rsidP="002152A7">
            <w:pPr>
              <w:pStyle w:val="TableNew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04 (0.97 -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C296" w14:textId="629569D1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CE2E" w14:textId="3E6FF5FD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 (0.95 - 1.1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A4CF" w14:textId="7B2D0FC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7AD5" w14:textId="57E0B3E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 (0.92 - 1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0ADB" w14:textId="62639CA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</w:tr>
      <w:tr w:rsidR="002152A7" w:rsidRPr="00CB32BF" w14:paraId="53D92093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35DFE2" w14:textId="77777777" w:rsidR="002152A7" w:rsidRPr="00CB32BF" w:rsidRDefault="002152A7" w:rsidP="002152A7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48DABE3D" w14:textId="18F2D845" w:rsidR="002152A7" w:rsidRPr="00CB32BF" w:rsidRDefault="002152A7" w:rsidP="002152A7">
            <w:pPr>
              <w:pStyle w:val="TableNew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00 (0.93 - 1.0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0AC0FB89" w14:textId="679B4F1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vAlign w:val="bottom"/>
          </w:tcPr>
          <w:p w14:paraId="287E744A" w14:textId="648F0A5F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7 - 1.13)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bottom"/>
          </w:tcPr>
          <w:p w14:paraId="163FF33B" w14:textId="005BAA0D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2E62E8B0" w14:textId="227EBCA5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 (0.89 - 1.05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23858201" w14:textId="7317BBF6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2152A7" w:rsidRPr="00CB32BF" w14:paraId="6EBD4044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9ACB" w14:textId="77777777" w:rsidR="002152A7" w:rsidRPr="00CB32BF" w:rsidRDefault="002152A7" w:rsidP="002152A7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62D19" w14:textId="25E1C48D" w:rsidR="002152A7" w:rsidRPr="00CB32BF" w:rsidRDefault="00202F4E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CD945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806F4" w14:textId="613E2851" w:rsidR="002152A7" w:rsidRPr="00CB32BF" w:rsidRDefault="00202F4E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FA525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F4281" w14:textId="289D9620" w:rsidR="002152A7" w:rsidRPr="00CB32BF" w:rsidRDefault="00202F4E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FBF8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4984367E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758C" w14:textId="77777777" w:rsidR="002152A7" w:rsidRPr="00CB32BF" w:rsidRDefault="002152A7" w:rsidP="002152A7">
            <w:pPr>
              <w:pStyle w:val="TableNew"/>
            </w:pPr>
            <w:r w:rsidRPr="00CB32BF">
              <w:t>Non-affective psycho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57E02" w14:textId="77777777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003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676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BB71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B37A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212B4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33DA190E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54F7" w14:textId="77777777" w:rsidR="002152A7" w:rsidRPr="00CB32BF" w:rsidRDefault="002152A7" w:rsidP="002152A7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75BA" w14:textId="58F1BB14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 (1.06 - 1.5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2CED" w14:textId="1EDA635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3718" w14:textId="636EC1C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 (1.02 - 1.5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279FF" w14:textId="12C0DC0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0327" w14:textId="7092CB25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(0.81 - 1.3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CF01" w14:textId="4A88312B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2152A7" w:rsidRPr="00CB32BF" w14:paraId="0E803118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FF0B2" w14:textId="77777777" w:rsidR="002152A7" w:rsidRPr="00CB32BF" w:rsidRDefault="002152A7" w:rsidP="002152A7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C8DD" w14:textId="1AA3F1A9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 (1.12 - 1.5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84D9" w14:textId="61D2094D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6C60" w14:textId="1E1927E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 (0.94 - 1.36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55F2" w14:textId="31DEE2C6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1229" w14:textId="65D319A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(0.75 -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824A" w14:textId="6E8C367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</w:tr>
      <w:tr w:rsidR="002152A7" w:rsidRPr="00CB32BF" w14:paraId="0F7EBED5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821E2" w14:textId="77777777" w:rsidR="002152A7" w:rsidRPr="00CB32BF" w:rsidRDefault="002152A7" w:rsidP="002152A7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8D5D5" w14:textId="27B54052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 (0.96 - 1.3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3A73" w14:textId="6B7DEF5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212C" w14:textId="1B00881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 (0.91 - 1.27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7530" w14:textId="56E1BCC0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BB55" w14:textId="14127DC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 (0.76 - 1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8054" w14:textId="246FE93A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202F4E" w:rsidRPr="00CB32BF" w14:paraId="62BBA70D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9A38" w14:textId="77777777" w:rsidR="00202F4E" w:rsidRPr="00CB32BF" w:rsidRDefault="00202F4E" w:rsidP="00202F4E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0999" w14:textId="0DF96C17" w:rsidR="00202F4E" w:rsidRPr="00CB32BF" w:rsidRDefault="00202F4E" w:rsidP="00202F4E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EF5A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0F15" w14:textId="34B45F6F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28C17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4B1C" w14:textId="06BDFE31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5BA5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139C0EAF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7CF5" w14:textId="77777777" w:rsidR="002152A7" w:rsidRPr="00CB32BF" w:rsidRDefault="002152A7" w:rsidP="002152A7">
            <w:pPr>
              <w:pStyle w:val="TableNew"/>
            </w:pPr>
            <w:r w:rsidRPr="00CB32BF">
              <w:t>Mood disorder – a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97AC" w14:textId="77777777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8511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2A00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6DD5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F3695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C06D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52652B8E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176E" w14:textId="77777777" w:rsidR="002152A7" w:rsidRPr="00CB32BF" w:rsidRDefault="002152A7" w:rsidP="002152A7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BB838" w14:textId="24A3ABD5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 (0.99 - 1.3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0D58" w14:textId="489FEBD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AA01" w14:textId="4C85734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 (0.94 - 1.29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DBAE" w14:textId="44D01CFF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6A97" w14:textId="745316C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 (0.92 - 1.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0E88" w14:textId="329EDAA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2152A7" w:rsidRPr="00CB32BF" w14:paraId="503AFA4A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D09D" w14:textId="77777777" w:rsidR="002152A7" w:rsidRPr="00CB32BF" w:rsidRDefault="002152A7" w:rsidP="002152A7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D6CE" w14:textId="19F8F97D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 (1.05 - 1.3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400E" w14:textId="1D4C5579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A1ACD" w14:textId="21FE1BE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(0.90 - 1.2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F4E9" w14:textId="7A0529CC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A8D47" w14:textId="13369E85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 (0.82 -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8F5E" w14:textId="316C1F19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2152A7" w:rsidRPr="00CB32BF" w14:paraId="62E05154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CD84" w14:textId="77777777" w:rsidR="002152A7" w:rsidRPr="00CB32BF" w:rsidRDefault="002152A7" w:rsidP="002152A7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F242" w14:textId="51873C03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 (0.89 - 1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9563" w14:textId="0534C63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9B9E9" w14:textId="22E2ECBB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 (0.85 - 1.1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17FA" w14:textId="05C4E34F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C73C" w14:textId="1BF1C03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 (0.82 - 1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1479" w14:textId="24672E4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202F4E" w:rsidRPr="00CB32BF" w14:paraId="79BFF048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E885" w14:textId="77777777" w:rsidR="00202F4E" w:rsidRPr="00CB32BF" w:rsidRDefault="00202F4E" w:rsidP="00202F4E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0A75" w14:textId="7FEDE521" w:rsidR="00202F4E" w:rsidRPr="00CB32BF" w:rsidRDefault="00202F4E" w:rsidP="00202F4E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B2A09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85498" w14:textId="647C31A6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FCF8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A750" w14:textId="0B89A784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96D38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3D89879D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1EC6C" w14:textId="77777777" w:rsidR="002152A7" w:rsidRPr="00CB32BF" w:rsidRDefault="002152A7" w:rsidP="002152A7">
            <w:pPr>
              <w:pStyle w:val="TableNew"/>
            </w:pPr>
            <w:r w:rsidRPr="00CB32BF">
              <w:t>Stress disorder – a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7C539" w14:textId="77777777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FB50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239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8D73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66D1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4B4D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0830A7FF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662E" w14:textId="77777777" w:rsidR="002152A7" w:rsidRPr="00CB32BF" w:rsidRDefault="002152A7" w:rsidP="002152A7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CBDF" w14:textId="7C83CBDC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5 - 1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300F" w14:textId="4FF73A8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87A4" w14:textId="5A1F5091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4 - 1.1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7067" w14:textId="2B5F15D5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E062" w14:textId="256669A1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 (0.85 -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D596" w14:textId="64EEFC2F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</w:tr>
      <w:tr w:rsidR="002152A7" w:rsidRPr="00CB32BF" w14:paraId="0BDDE5F4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9A692" w14:textId="77777777" w:rsidR="002152A7" w:rsidRPr="00CB32BF" w:rsidRDefault="002152A7" w:rsidP="002152A7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80D14" w14:textId="60258395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 (0.92 - 1.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6A2B" w14:textId="20DCD5B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CC6A" w14:textId="064CF73C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 (0.96 - 1.1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C9BD" w14:textId="3555AA2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D1938" w14:textId="3F4D87D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4 - 1.1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7712" w14:textId="1C612B1C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2152A7" w:rsidRPr="00CB32BF" w14:paraId="6BD28E25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B7125" w14:textId="77777777" w:rsidR="002152A7" w:rsidRPr="00CB32BF" w:rsidRDefault="002152A7" w:rsidP="002152A7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786D" w14:textId="1C5C7F7D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 (0.92 - 1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BB38" w14:textId="71B4C796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35A70" w14:textId="1975D84E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 (1.02 - 1.23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167B5" w14:textId="3B89E04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6F9C" w14:textId="56BF892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 (0.89 - 1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A79E2" w14:textId="0CFD1E38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202F4E" w:rsidRPr="00CB32BF" w14:paraId="2C2DB13D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0061" w14:textId="77777777" w:rsidR="00202F4E" w:rsidRPr="00CB32BF" w:rsidRDefault="00202F4E" w:rsidP="00202F4E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F421C" w14:textId="288BF1CF" w:rsidR="00202F4E" w:rsidRPr="00CB32BF" w:rsidRDefault="00202F4E" w:rsidP="00202F4E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00D8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1BAF" w14:textId="1BC86B11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F1C5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13AB" w14:textId="72C02EFC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5FB1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28C96B9F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43E1" w14:textId="77777777" w:rsidR="002152A7" w:rsidRPr="00CB32BF" w:rsidRDefault="002152A7" w:rsidP="002152A7">
            <w:pPr>
              <w:pStyle w:val="TableNew"/>
            </w:pPr>
            <w:r w:rsidRPr="00CB32BF">
              <w:t>PT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FCF6" w14:textId="77777777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2456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0CF35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0789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E018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E3F1" w14:textId="77777777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  <w:tr w:rsidR="002152A7" w:rsidRPr="00CB32BF" w14:paraId="07D5493F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68C9" w14:textId="77777777" w:rsidR="002152A7" w:rsidRPr="00CB32BF" w:rsidRDefault="002152A7" w:rsidP="002152A7">
            <w:pPr>
              <w:pStyle w:val="TableNew"/>
            </w:pPr>
            <w:r w:rsidRPr="00CB32BF">
              <w:t xml:space="preserve">  1 (lowes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BF6F" w14:textId="72A0285F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 (1.03 - 1.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EC0D" w14:textId="1109372A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89C2" w14:textId="04898B9B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0 - 1.23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CBEB" w14:textId="1F7010C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B42F" w14:textId="657D12A6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 (0.81 - 1.1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F69A9" w14:textId="0A414F0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</w:tr>
      <w:tr w:rsidR="002152A7" w:rsidRPr="00CB32BF" w14:paraId="47E9444A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A8FE" w14:textId="77777777" w:rsidR="002152A7" w:rsidRPr="00CB32BF" w:rsidRDefault="002152A7" w:rsidP="002152A7">
            <w:pPr>
              <w:pStyle w:val="TableNew"/>
            </w:pPr>
            <w:r w:rsidRPr="00CB32BF">
              <w:t xml:space="preserve"> 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C71A" w14:textId="7969952A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 (0.96 - 1.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51E71" w14:textId="3F18A8D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A167" w14:textId="0BEC0F54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(0.91 - 1.2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C9C7" w14:textId="0783BAE2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BD93" w14:textId="0680DE5D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 (0.91 - 1.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61A1" w14:textId="18DF591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2152A7" w:rsidRPr="00CB32BF" w14:paraId="540192CB" w14:textId="77777777" w:rsidTr="005C79A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AEDACD0" w14:textId="77777777" w:rsidR="002152A7" w:rsidRPr="00CB32BF" w:rsidRDefault="002152A7" w:rsidP="002152A7">
            <w:pPr>
              <w:pStyle w:val="TableNew"/>
            </w:pPr>
            <w:r w:rsidRPr="00CB32BF">
              <w:t xml:space="preserve">  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B0B90E9" w14:textId="2B97C6A5" w:rsidR="002152A7" w:rsidRPr="00CB32BF" w:rsidRDefault="002152A7" w:rsidP="002152A7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 (1.00 - 1.27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35C32352" w14:textId="09443223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vAlign w:val="bottom"/>
          </w:tcPr>
          <w:p w14:paraId="1A2ED131" w14:textId="4FCBC806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 (1.01 - 1.29)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bottom"/>
          </w:tcPr>
          <w:p w14:paraId="111BF475" w14:textId="4EA3F1EA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787DF40F" w14:textId="4B68E5B9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 (0.85 - 1.12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1308CF33" w14:textId="1241D06A" w:rsidR="002152A7" w:rsidRPr="00CB32BF" w:rsidRDefault="002152A7" w:rsidP="002152A7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202F4E" w:rsidRPr="00CB32BF" w14:paraId="44EF36CF" w14:textId="77777777" w:rsidTr="003D0B2E">
        <w:trPr>
          <w:trHeight w:hRule="exact" w:val="38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96995" w14:textId="77777777" w:rsidR="00202F4E" w:rsidRPr="00CB32BF" w:rsidRDefault="00202F4E" w:rsidP="00202F4E">
            <w:pPr>
              <w:pStyle w:val="TableNew"/>
            </w:pPr>
            <w:r w:rsidRPr="00CB32BF">
              <w:t xml:space="preserve">  4 (highes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47249" w14:textId="06FD4D95" w:rsidR="00202F4E" w:rsidRPr="00CB32BF" w:rsidRDefault="00202F4E" w:rsidP="00202F4E">
            <w:pPr>
              <w:pStyle w:val="TableNew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14FB6" w14:textId="12F17841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BAFE3" w14:textId="3E9604CD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78F33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D7B8F" w14:textId="1C4304BE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E33B" w14:textId="77777777" w:rsidR="00202F4E" w:rsidRPr="00CB32BF" w:rsidRDefault="00202F4E" w:rsidP="00202F4E">
            <w:pPr>
              <w:pStyle w:val="TableNew"/>
              <w:rPr>
                <w:rFonts w:ascii="Calibri" w:hAnsi="Calibri" w:cs="Calibri"/>
                <w:color w:val="000000"/>
              </w:rPr>
            </w:pPr>
          </w:p>
        </w:tc>
      </w:tr>
    </w:tbl>
    <w:p w14:paraId="28167E04" w14:textId="66727004" w:rsidR="00BE1DC4" w:rsidRDefault="0009768A" w:rsidP="00BE1DC4">
      <w:r>
        <w:rPr>
          <w:vertAlign w:val="superscript"/>
        </w:rPr>
        <w:t xml:space="preserve"> </w:t>
      </w:r>
    </w:p>
    <w:p w14:paraId="64CB3497" w14:textId="18F2DC71" w:rsidR="0009768A" w:rsidRDefault="0009768A" w:rsidP="0009768A">
      <w:r>
        <w:rPr>
          <w:vertAlign w:val="superscript"/>
        </w:rPr>
        <w:t xml:space="preserve"> </w:t>
      </w:r>
    </w:p>
    <w:p w14:paraId="1FB5C215" w14:textId="36F174E1" w:rsidR="0021757C" w:rsidRDefault="0021757C" w:rsidP="0021757C">
      <w:pPr>
        <w:spacing w:line="240" w:lineRule="auto"/>
        <w:rPr>
          <w:rFonts w:ascii="Calibri" w:hAnsi="Calibri" w:cs="Calibri"/>
          <w:noProof/>
          <w:lang w:val="en-US"/>
        </w:rPr>
      </w:pPr>
    </w:p>
    <w:sectPr w:rsidR="0021757C" w:rsidSect="001275E5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31B7" w14:textId="77777777" w:rsidR="001275E5" w:rsidRDefault="001275E5" w:rsidP="00BE69FA">
      <w:pPr>
        <w:spacing w:after="0" w:line="240" w:lineRule="auto"/>
      </w:pPr>
      <w:r>
        <w:separator/>
      </w:r>
    </w:p>
  </w:endnote>
  <w:endnote w:type="continuationSeparator" w:id="0">
    <w:p w14:paraId="78F5EA8C" w14:textId="77777777" w:rsidR="001275E5" w:rsidRDefault="001275E5" w:rsidP="00BE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25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8449E" w14:textId="38197A9E" w:rsidR="00725C90" w:rsidRDefault="00725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941C3" w14:textId="77777777" w:rsidR="00725C90" w:rsidRDefault="0072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6872" w14:textId="77777777" w:rsidR="001275E5" w:rsidRDefault="001275E5" w:rsidP="00BE69FA">
      <w:pPr>
        <w:spacing w:after="0" w:line="240" w:lineRule="auto"/>
      </w:pPr>
      <w:r>
        <w:separator/>
      </w:r>
    </w:p>
  </w:footnote>
  <w:footnote w:type="continuationSeparator" w:id="0">
    <w:p w14:paraId="69F57708" w14:textId="77777777" w:rsidR="001275E5" w:rsidRDefault="001275E5" w:rsidP="00BE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B1"/>
    <w:rsid w:val="00013BED"/>
    <w:rsid w:val="00015D85"/>
    <w:rsid w:val="00044F33"/>
    <w:rsid w:val="00045A2D"/>
    <w:rsid w:val="0005169D"/>
    <w:rsid w:val="000573EA"/>
    <w:rsid w:val="000666D6"/>
    <w:rsid w:val="00066CA3"/>
    <w:rsid w:val="000718EF"/>
    <w:rsid w:val="000903AF"/>
    <w:rsid w:val="00093DDC"/>
    <w:rsid w:val="0009768A"/>
    <w:rsid w:val="000B146F"/>
    <w:rsid w:val="000E4B9B"/>
    <w:rsid w:val="000F4D4F"/>
    <w:rsid w:val="001275E5"/>
    <w:rsid w:val="00143D76"/>
    <w:rsid w:val="001845D1"/>
    <w:rsid w:val="001939D6"/>
    <w:rsid w:val="001A4858"/>
    <w:rsid w:val="001A73B3"/>
    <w:rsid w:val="001B780F"/>
    <w:rsid w:val="001C1C45"/>
    <w:rsid w:val="001D5ADC"/>
    <w:rsid w:val="001E426E"/>
    <w:rsid w:val="001F1EAB"/>
    <w:rsid w:val="00202B8E"/>
    <w:rsid w:val="00202F4E"/>
    <w:rsid w:val="002152A7"/>
    <w:rsid w:val="0021757C"/>
    <w:rsid w:val="00233C7B"/>
    <w:rsid w:val="00242793"/>
    <w:rsid w:val="0025424E"/>
    <w:rsid w:val="00277AD5"/>
    <w:rsid w:val="00282701"/>
    <w:rsid w:val="002B2024"/>
    <w:rsid w:val="002B256D"/>
    <w:rsid w:val="002B2BD9"/>
    <w:rsid w:val="002B7353"/>
    <w:rsid w:val="002C1EEE"/>
    <w:rsid w:val="002D7A40"/>
    <w:rsid w:val="00304368"/>
    <w:rsid w:val="0035392D"/>
    <w:rsid w:val="00394C4C"/>
    <w:rsid w:val="00397965"/>
    <w:rsid w:val="00397C19"/>
    <w:rsid w:val="003D71A8"/>
    <w:rsid w:val="003E2F66"/>
    <w:rsid w:val="003E79FD"/>
    <w:rsid w:val="003F0CB1"/>
    <w:rsid w:val="003F4595"/>
    <w:rsid w:val="003F7478"/>
    <w:rsid w:val="00400BEB"/>
    <w:rsid w:val="00414E80"/>
    <w:rsid w:val="00426960"/>
    <w:rsid w:val="0047197C"/>
    <w:rsid w:val="0048550C"/>
    <w:rsid w:val="00487419"/>
    <w:rsid w:val="004B10CB"/>
    <w:rsid w:val="0051429E"/>
    <w:rsid w:val="00522F71"/>
    <w:rsid w:val="00523BAE"/>
    <w:rsid w:val="005564D3"/>
    <w:rsid w:val="00560E5F"/>
    <w:rsid w:val="005B31D4"/>
    <w:rsid w:val="005B3B8B"/>
    <w:rsid w:val="005E0EC4"/>
    <w:rsid w:val="005E7508"/>
    <w:rsid w:val="00610A00"/>
    <w:rsid w:val="006338AB"/>
    <w:rsid w:val="0066165F"/>
    <w:rsid w:val="00671BC6"/>
    <w:rsid w:val="006762F0"/>
    <w:rsid w:val="00685335"/>
    <w:rsid w:val="00695C2E"/>
    <w:rsid w:val="006A420F"/>
    <w:rsid w:val="006A538D"/>
    <w:rsid w:val="006B4179"/>
    <w:rsid w:val="006C33FA"/>
    <w:rsid w:val="006C377B"/>
    <w:rsid w:val="006C659E"/>
    <w:rsid w:val="006F36AC"/>
    <w:rsid w:val="00714293"/>
    <w:rsid w:val="007174F1"/>
    <w:rsid w:val="00725C90"/>
    <w:rsid w:val="00744076"/>
    <w:rsid w:val="007526D6"/>
    <w:rsid w:val="00775020"/>
    <w:rsid w:val="00786F6B"/>
    <w:rsid w:val="00787DDA"/>
    <w:rsid w:val="007C3E31"/>
    <w:rsid w:val="007E689E"/>
    <w:rsid w:val="00813099"/>
    <w:rsid w:val="00827D81"/>
    <w:rsid w:val="008307B7"/>
    <w:rsid w:val="00831871"/>
    <w:rsid w:val="00871FC2"/>
    <w:rsid w:val="008A0ED1"/>
    <w:rsid w:val="008B7216"/>
    <w:rsid w:val="008C0349"/>
    <w:rsid w:val="008C4AB8"/>
    <w:rsid w:val="009026E2"/>
    <w:rsid w:val="00904EF8"/>
    <w:rsid w:val="009062E7"/>
    <w:rsid w:val="00925819"/>
    <w:rsid w:val="00945282"/>
    <w:rsid w:val="00961FE9"/>
    <w:rsid w:val="00962FE7"/>
    <w:rsid w:val="00963579"/>
    <w:rsid w:val="0097038D"/>
    <w:rsid w:val="009736C8"/>
    <w:rsid w:val="00981D13"/>
    <w:rsid w:val="00985C28"/>
    <w:rsid w:val="009877FD"/>
    <w:rsid w:val="009B3A5B"/>
    <w:rsid w:val="009D45A9"/>
    <w:rsid w:val="00A038BA"/>
    <w:rsid w:val="00A1552D"/>
    <w:rsid w:val="00A50504"/>
    <w:rsid w:val="00A532FF"/>
    <w:rsid w:val="00A53957"/>
    <w:rsid w:val="00A74770"/>
    <w:rsid w:val="00A94484"/>
    <w:rsid w:val="00A947BA"/>
    <w:rsid w:val="00AB077D"/>
    <w:rsid w:val="00AB0D25"/>
    <w:rsid w:val="00B05766"/>
    <w:rsid w:val="00B43C48"/>
    <w:rsid w:val="00B62BF6"/>
    <w:rsid w:val="00B66486"/>
    <w:rsid w:val="00B96C6E"/>
    <w:rsid w:val="00BB06B3"/>
    <w:rsid w:val="00BB185E"/>
    <w:rsid w:val="00BE1DC4"/>
    <w:rsid w:val="00BE69FA"/>
    <w:rsid w:val="00C0578D"/>
    <w:rsid w:val="00C12316"/>
    <w:rsid w:val="00C213CA"/>
    <w:rsid w:val="00C31488"/>
    <w:rsid w:val="00C31AE0"/>
    <w:rsid w:val="00C40E84"/>
    <w:rsid w:val="00C42BCF"/>
    <w:rsid w:val="00C92F00"/>
    <w:rsid w:val="00CC043C"/>
    <w:rsid w:val="00CC2409"/>
    <w:rsid w:val="00CD5D57"/>
    <w:rsid w:val="00D22CCA"/>
    <w:rsid w:val="00D355B8"/>
    <w:rsid w:val="00D403BC"/>
    <w:rsid w:val="00D57AF9"/>
    <w:rsid w:val="00D95FF8"/>
    <w:rsid w:val="00E40F41"/>
    <w:rsid w:val="00EA10AD"/>
    <w:rsid w:val="00EA4D43"/>
    <w:rsid w:val="00EB5482"/>
    <w:rsid w:val="00EC3891"/>
    <w:rsid w:val="00EC7697"/>
    <w:rsid w:val="00ED2CF2"/>
    <w:rsid w:val="00EE6521"/>
    <w:rsid w:val="00EE72BE"/>
    <w:rsid w:val="00EF206E"/>
    <w:rsid w:val="00F21B8D"/>
    <w:rsid w:val="00F44767"/>
    <w:rsid w:val="00F7175E"/>
    <w:rsid w:val="00FA5A43"/>
    <w:rsid w:val="00FB4E0C"/>
    <w:rsid w:val="00FC3AAB"/>
    <w:rsid w:val="00FC4034"/>
    <w:rsid w:val="00FD009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9508A"/>
  <w15:chartTrackingRefBased/>
  <w15:docId w15:val="{3B194E22-7B3F-46B7-BF14-524B1BB5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FC2"/>
    <w:pPr>
      <w:keepNext/>
      <w:keepLines/>
      <w:spacing w:before="40" w:after="0"/>
      <w:outlineLvl w:val="2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FC2"/>
    <w:rPr>
      <w:lang w:eastAsia="en-GB"/>
    </w:rPr>
  </w:style>
  <w:style w:type="table" w:styleId="TableGrid">
    <w:name w:val="Table Grid"/>
    <w:basedOn w:val="TableNormal"/>
    <w:uiPriority w:val="39"/>
    <w:rsid w:val="00FC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FA"/>
  </w:style>
  <w:style w:type="paragraph" w:styleId="Footer">
    <w:name w:val="footer"/>
    <w:basedOn w:val="Normal"/>
    <w:link w:val="FooterChar"/>
    <w:uiPriority w:val="99"/>
    <w:unhideWhenUsed/>
    <w:rsid w:val="00BE6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FA"/>
  </w:style>
  <w:style w:type="character" w:customStyle="1" w:styleId="tableChar">
    <w:name w:val="table Char"/>
    <w:basedOn w:val="DefaultParagraphFont"/>
    <w:link w:val="table"/>
    <w:locked/>
    <w:rsid w:val="00904EF8"/>
  </w:style>
  <w:style w:type="paragraph" w:customStyle="1" w:styleId="table">
    <w:name w:val="table"/>
    <w:basedOn w:val="Normal"/>
    <w:link w:val="tableChar"/>
    <w:qFormat/>
    <w:rsid w:val="00904EF8"/>
    <w:pPr>
      <w:keepNext/>
      <w:keepLines/>
      <w:spacing w:before="240" w:after="0" w:line="240" w:lineRule="auto"/>
    </w:pPr>
  </w:style>
  <w:style w:type="character" w:customStyle="1" w:styleId="cf01">
    <w:name w:val="cf01"/>
    <w:basedOn w:val="DefaultParagraphFont"/>
    <w:rsid w:val="008C4AB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D1"/>
    <w:rPr>
      <w:b/>
      <w:bCs/>
      <w:sz w:val="20"/>
      <w:szCs w:val="20"/>
    </w:rPr>
  </w:style>
  <w:style w:type="paragraph" w:customStyle="1" w:styleId="TableNew">
    <w:name w:val="Table_New"/>
    <w:basedOn w:val="Normal"/>
    <w:qFormat/>
    <w:rsid w:val="00C31AE0"/>
    <w:pPr>
      <w:keepNext/>
      <w:keepLines/>
      <w:tabs>
        <w:tab w:val="left" w:pos="526"/>
      </w:tabs>
      <w:spacing w:after="0" w:line="360" w:lineRule="auto"/>
    </w:pPr>
  </w:style>
  <w:style w:type="paragraph" w:customStyle="1" w:styleId="EndNoteBibliography">
    <w:name w:val="EndNote Bibliography"/>
    <w:basedOn w:val="Normal"/>
    <w:link w:val="EndNoteBibliographyChar"/>
    <w:rsid w:val="0021757C"/>
    <w:pPr>
      <w:spacing w:after="8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757C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3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92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39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392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C1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AD5E-92D0-4BC2-AB18-C9FDE1F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85</Words>
  <Characters>9609</Characters>
  <Application>Microsoft Office Word</Application>
  <DocSecurity>0</DocSecurity>
  <Lines>80</Lines>
  <Paragraphs>22</Paragraphs>
  <ScaleCrop>false</ScaleCrop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ofield</dc:creator>
  <cp:keywords/>
  <dc:description/>
  <cp:lastModifiedBy>Peter Schofield</cp:lastModifiedBy>
  <cp:revision>11</cp:revision>
  <dcterms:created xsi:type="dcterms:W3CDTF">2024-01-31T13:25:00Z</dcterms:created>
  <dcterms:modified xsi:type="dcterms:W3CDTF">2024-02-23T16:53:00Z</dcterms:modified>
</cp:coreProperties>
</file>